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496C6" w14:textId="2FDF8E3F" w:rsidR="003D1B19" w:rsidRPr="00F256E1" w:rsidRDefault="0080666F" w:rsidP="00FA493A">
      <w:pPr>
        <w:rPr>
          <w:rFonts w:ascii="ＭＳ ゴシック" w:eastAsia="ＭＳ ゴシック" w:hAnsi="ＭＳ ゴシック"/>
          <w:sz w:val="21"/>
          <w:szCs w:val="21"/>
        </w:rPr>
      </w:pPr>
      <w:r w:rsidRPr="00F256E1">
        <w:rPr>
          <w:rFonts w:ascii="ＭＳ ゴシック" w:eastAsia="ＭＳ ゴシック" w:hAnsi="ＭＳ ゴシック" w:hint="eastAsia"/>
          <w:sz w:val="21"/>
          <w:szCs w:val="21"/>
        </w:rPr>
        <w:t>様式</w:t>
      </w:r>
      <w:r w:rsidR="00501290" w:rsidRPr="00F256E1">
        <w:rPr>
          <w:rFonts w:ascii="ＭＳ ゴシック" w:eastAsia="ＭＳ ゴシック" w:hAnsi="ＭＳ ゴシック" w:hint="eastAsia"/>
          <w:sz w:val="21"/>
          <w:szCs w:val="21"/>
        </w:rPr>
        <w:t>1</w:t>
      </w:r>
    </w:p>
    <w:p w14:paraId="2AD9051E" w14:textId="2E9E0CD5" w:rsidR="00FD22CA" w:rsidRPr="003562CD" w:rsidRDefault="00782824" w:rsidP="003562CD">
      <w:pPr>
        <w:jc w:val="center"/>
        <w:rPr>
          <w:rFonts w:ascii="ＭＳ ゴシック" w:eastAsia="ＭＳ ゴシック" w:hAnsi="ＭＳ ゴシック"/>
          <w:sz w:val="28"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21"/>
        </w:rPr>
        <w:t>第5回（</w:t>
      </w:r>
      <w:r w:rsidR="00FE7A33" w:rsidRPr="00FE7A33">
        <w:rPr>
          <w:rFonts w:ascii="ＭＳ ゴシック" w:eastAsia="ＭＳ ゴシック" w:hAnsi="ＭＳ ゴシック" w:hint="eastAsia"/>
          <w:sz w:val="28"/>
          <w:szCs w:val="21"/>
        </w:rPr>
        <w:t>令和8年度</w:t>
      </w:r>
      <w:r>
        <w:rPr>
          <w:rFonts w:ascii="ＭＳ ゴシック" w:eastAsia="ＭＳ ゴシック" w:hAnsi="ＭＳ ゴシック" w:hint="eastAsia"/>
          <w:sz w:val="28"/>
          <w:szCs w:val="21"/>
        </w:rPr>
        <w:t>）</w:t>
      </w:r>
      <w:r w:rsidR="00FD22CA" w:rsidRPr="003562CD">
        <w:rPr>
          <w:rFonts w:ascii="ＭＳ ゴシック" w:eastAsia="ＭＳ ゴシック" w:hAnsi="ＭＳ ゴシック" w:hint="eastAsia"/>
          <w:sz w:val="28"/>
          <w:szCs w:val="21"/>
        </w:rPr>
        <w:t>「赤﨑学生奨励賞」申請書</w:t>
      </w:r>
    </w:p>
    <w:p w14:paraId="62A62BE9" w14:textId="203F8E37" w:rsidR="00FD22CA" w:rsidRPr="00244140" w:rsidRDefault="00FD22CA" w:rsidP="003562CD">
      <w:pPr>
        <w:jc w:val="right"/>
        <w:rPr>
          <w:rFonts w:ascii="ＭＳ ゴシック" w:eastAsia="ＭＳ ゴシック" w:hAnsi="ＭＳ ゴシック"/>
          <w:b/>
          <w:sz w:val="28"/>
        </w:rPr>
      </w:pPr>
      <w:r w:rsidRPr="00244140">
        <w:rPr>
          <w:rFonts w:ascii="ＭＳ ゴシック" w:eastAsia="ＭＳ ゴシック" w:hAnsi="ＭＳ ゴシック" w:hint="eastAsia"/>
          <w:b/>
          <w:sz w:val="28"/>
        </w:rPr>
        <w:t>No.</w:t>
      </w:r>
      <w:r w:rsidR="002754A7" w:rsidRPr="00244140">
        <w:rPr>
          <w:rFonts w:ascii="ＭＳ ゴシック" w:eastAsia="ＭＳ ゴシック" w:hAnsi="ＭＳ ゴシック" w:hint="eastAsia"/>
          <w:b/>
          <w:sz w:val="28"/>
        </w:rPr>
        <w:t>１</w:t>
      </w:r>
    </w:p>
    <w:tbl>
      <w:tblPr>
        <w:tblStyle w:val="a4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567"/>
        <w:gridCol w:w="2098"/>
        <w:gridCol w:w="567"/>
        <w:gridCol w:w="2098"/>
        <w:gridCol w:w="567"/>
        <w:gridCol w:w="2173"/>
      </w:tblGrid>
      <w:tr w:rsidR="003562CD" w:rsidRPr="003562CD" w14:paraId="53FD846C" w14:textId="77777777" w:rsidTr="00E94DC7">
        <w:trPr>
          <w:trHeight w:hRule="exact" w:val="454"/>
        </w:trPr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14:paraId="1BEF6596" w14:textId="77777777" w:rsidR="003562CD" w:rsidRPr="003562CD" w:rsidRDefault="003562CD" w:rsidP="004A56C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分野領域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A18DA19" w14:textId="58C789EA" w:rsidR="003562CD" w:rsidRPr="003562CD" w:rsidRDefault="003562CD" w:rsidP="004A56C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09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673CA2C" w14:textId="77777777" w:rsidR="003562CD" w:rsidRPr="003562CD" w:rsidRDefault="003562CD" w:rsidP="004A56C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人文・社会科学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31FD2B4" w14:textId="7A02B29E" w:rsidR="003562CD" w:rsidRPr="003562CD" w:rsidRDefault="003562CD" w:rsidP="004A56C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09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6E2F944" w14:textId="77777777" w:rsidR="003562CD" w:rsidRPr="003562CD" w:rsidRDefault="003562CD" w:rsidP="004A56C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理工学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81702F" w14:textId="548B44B8" w:rsidR="003562CD" w:rsidRPr="003562CD" w:rsidRDefault="003562CD" w:rsidP="004A56C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173" w:type="dxa"/>
            <w:tcBorders>
              <w:left w:val="dotted" w:sz="4" w:space="0" w:color="auto"/>
            </w:tcBorders>
            <w:vAlign w:val="center"/>
          </w:tcPr>
          <w:p w14:paraId="5CB983AE" w14:textId="77777777" w:rsidR="003562CD" w:rsidRPr="003562CD" w:rsidRDefault="003562CD" w:rsidP="004A56C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バイオ・医療科学</w:t>
            </w:r>
          </w:p>
        </w:tc>
      </w:tr>
    </w:tbl>
    <w:p w14:paraId="3FCE17C0" w14:textId="77777777" w:rsidR="003562CD" w:rsidRPr="008B7094" w:rsidRDefault="003562CD" w:rsidP="00151A51">
      <w:pPr>
        <w:spacing w:line="220" w:lineRule="exact"/>
        <w:jc w:val="right"/>
        <w:textAlignment w:val="top"/>
        <w:rPr>
          <w:rFonts w:ascii="ＭＳ ゴシック" w:eastAsia="ＭＳ ゴシック" w:hAnsi="ＭＳ ゴシック"/>
          <w:sz w:val="18"/>
        </w:rPr>
      </w:pPr>
      <w:r w:rsidRPr="008B7094">
        <w:rPr>
          <w:rFonts w:ascii="ＭＳ ゴシック" w:eastAsia="ＭＳ ゴシック" w:hAnsi="ＭＳ ゴシック" w:hint="eastAsia"/>
          <w:sz w:val="18"/>
        </w:rPr>
        <w:t>※</w:t>
      </w:r>
      <w:r w:rsidRPr="0029485D">
        <w:rPr>
          <w:rFonts w:ascii="ＭＳ ゴシック" w:eastAsia="ＭＳ ゴシック" w:hAnsi="ＭＳ ゴシック" w:hint="eastAsia"/>
          <w:sz w:val="18"/>
          <w:u w:val="single"/>
        </w:rPr>
        <w:t>該当の分野の前に</w:t>
      </w:r>
      <w:r w:rsidRPr="008B7094">
        <w:rPr>
          <w:rFonts w:ascii="ＭＳ ゴシック" w:eastAsia="ＭＳ ゴシック" w:hAnsi="ＭＳ ゴシック" w:hint="eastAsia"/>
          <w:sz w:val="18"/>
        </w:rPr>
        <w:t>○を付してください。</w:t>
      </w:r>
    </w:p>
    <w:p w14:paraId="6071E588" w14:textId="77777777" w:rsidR="00151A51" w:rsidRPr="003562CD" w:rsidRDefault="00151A51" w:rsidP="00151A51">
      <w:pPr>
        <w:spacing w:line="220" w:lineRule="exact"/>
        <w:jc w:val="right"/>
        <w:textAlignment w:val="top"/>
        <w:rPr>
          <w:rFonts w:ascii="ＭＳ ゴシック" w:eastAsia="ＭＳ ゴシック" w:hAnsi="ＭＳ ゴシック"/>
          <w:sz w:val="20"/>
        </w:rPr>
      </w:pPr>
    </w:p>
    <w:tbl>
      <w:tblPr>
        <w:tblStyle w:val="a4"/>
        <w:tblW w:w="9908" w:type="dxa"/>
        <w:tblLook w:val="04A0" w:firstRow="1" w:lastRow="0" w:firstColumn="1" w:lastColumn="0" w:noHBand="0" w:noVBand="1"/>
      </w:tblPr>
      <w:tblGrid>
        <w:gridCol w:w="1828"/>
        <w:gridCol w:w="992"/>
        <w:gridCol w:w="851"/>
        <w:gridCol w:w="1559"/>
        <w:gridCol w:w="992"/>
        <w:gridCol w:w="709"/>
        <w:gridCol w:w="567"/>
        <w:gridCol w:w="2410"/>
      </w:tblGrid>
      <w:tr w:rsidR="00244140" w:rsidRPr="0060265C" w14:paraId="43DE0F92" w14:textId="77777777" w:rsidTr="00244140">
        <w:trPr>
          <w:trHeight w:hRule="exact"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7F88DF" w14:textId="77777777" w:rsidR="00244140" w:rsidRPr="0060265C" w:rsidRDefault="00244140" w:rsidP="00AB316F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60265C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研究科・専攻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8EFB01F" w14:textId="11143463" w:rsidR="00244140" w:rsidRPr="0060265C" w:rsidRDefault="00244140" w:rsidP="004A56CE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　　　　　　　研究科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B28D29" w14:textId="04D21056" w:rsidR="00244140" w:rsidRPr="0060265C" w:rsidRDefault="00244140" w:rsidP="00244140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専攻</w:t>
            </w:r>
          </w:p>
        </w:tc>
      </w:tr>
      <w:tr w:rsidR="00377786" w:rsidRPr="0060265C" w14:paraId="6AAF8832" w14:textId="77777777" w:rsidTr="00AB4550">
        <w:trPr>
          <w:trHeight w:hRule="exact" w:val="340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9083E4A" w14:textId="77777777" w:rsidR="00377786" w:rsidRPr="00151A51" w:rsidRDefault="00377786" w:rsidP="008D09A0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1"/>
                <w:lang w:val="de-DE"/>
              </w:rPr>
            </w:pPr>
            <w:r w:rsidRPr="00151A51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1"/>
              </w:rPr>
              <w:t>（ローマ字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4A6617" w14:textId="77777777" w:rsidR="00377786" w:rsidRPr="00151A51" w:rsidRDefault="00377786" w:rsidP="008D09A0">
            <w:pPr>
              <w:overflowPunct w:val="0"/>
              <w:adjustRightInd w:val="0"/>
              <w:spacing w:line="22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1"/>
                <w:lang w:val="de-DE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D3B4597" w14:textId="77777777" w:rsidR="00377786" w:rsidRPr="0060265C" w:rsidRDefault="00377786" w:rsidP="008D09A0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学生番号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5E98568" w14:textId="77777777" w:rsidR="00377786" w:rsidRPr="0060265C" w:rsidRDefault="00377786" w:rsidP="008D09A0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</w:p>
        </w:tc>
      </w:tr>
      <w:tr w:rsidR="00377786" w:rsidRPr="0060265C" w14:paraId="09CD3FA8" w14:textId="77777777" w:rsidTr="00AB4550">
        <w:trPr>
          <w:trHeight w:hRule="exact" w:val="340"/>
        </w:trPr>
        <w:tc>
          <w:tcPr>
            <w:tcW w:w="1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B08E6D0" w14:textId="77777777" w:rsidR="00377786" w:rsidRPr="00151A51" w:rsidRDefault="00377786" w:rsidP="008D09A0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1"/>
                <w:lang w:val="de-DE"/>
              </w:rPr>
            </w:pPr>
            <w:r w:rsidRPr="00151A51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1"/>
              </w:rPr>
              <w:t>（カタカナ）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BB50B" w14:textId="77777777" w:rsidR="00377786" w:rsidRPr="00151A51" w:rsidRDefault="00377786" w:rsidP="008D09A0">
            <w:pPr>
              <w:overflowPunct w:val="0"/>
              <w:adjustRightInd w:val="0"/>
              <w:spacing w:line="22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1"/>
                <w:lang w:val="de-DE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DAD4E06" w14:textId="77777777" w:rsidR="00377786" w:rsidRPr="0060265C" w:rsidRDefault="00377786" w:rsidP="00AB316F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14:paraId="3C970CA7" w14:textId="77777777" w:rsidR="00377786" w:rsidRPr="0060265C" w:rsidRDefault="00377786" w:rsidP="00AB316F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</w:p>
        </w:tc>
      </w:tr>
      <w:tr w:rsidR="00377786" w:rsidRPr="0060265C" w14:paraId="2BEF6B6E" w14:textId="77777777" w:rsidTr="00EA6998">
        <w:trPr>
          <w:trHeight w:hRule="exact" w:val="510"/>
        </w:trPr>
        <w:tc>
          <w:tcPr>
            <w:tcW w:w="182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0FD378" w14:textId="77777777" w:rsidR="00377786" w:rsidRPr="0060265C" w:rsidRDefault="00377786" w:rsidP="008D09A0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60265C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30685A" w14:textId="77777777" w:rsidR="00377786" w:rsidRPr="0060265C" w:rsidRDefault="00377786" w:rsidP="008D09A0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1"/>
                <w:lang w:val="de-DE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02022A7" w14:textId="77777777" w:rsidR="00377786" w:rsidRPr="0060265C" w:rsidRDefault="00377786" w:rsidP="00AB316F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14:paraId="4BDE5854" w14:textId="77777777" w:rsidR="00377786" w:rsidRPr="0060265C" w:rsidRDefault="00377786" w:rsidP="00AB316F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</w:p>
        </w:tc>
      </w:tr>
      <w:tr w:rsidR="00377786" w:rsidRPr="00377786" w14:paraId="6C97EF76" w14:textId="77777777" w:rsidTr="008B7094">
        <w:trPr>
          <w:trHeight w:hRule="exact" w:val="680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F9176E" w14:textId="77777777" w:rsidR="00377786" w:rsidRPr="0060265C" w:rsidRDefault="00377786" w:rsidP="008D09A0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60265C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4A0D7" w14:textId="77777777" w:rsidR="00377786" w:rsidRPr="0060265C" w:rsidRDefault="00377786" w:rsidP="0037778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西暦　　年　　月　　日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 生</w:t>
            </w:r>
          </w:p>
        </w:tc>
        <w:tc>
          <w:tcPr>
            <w:tcW w:w="1276" w:type="dxa"/>
            <w:gridSpan w:val="2"/>
            <w:vAlign w:val="center"/>
          </w:tcPr>
          <w:p w14:paraId="099B35B2" w14:textId="77777777" w:rsidR="00377786" w:rsidRPr="0060265C" w:rsidRDefault="00377786" w:rsidP="0037778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年齢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2679C1F" w14:textId="77777777" w:rsidR="00377786" w:rsidRDefault="00377786" w:rsidP="00377786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歳</w:t>
            </w:r>
          </w:p>
          <w:p w14:paraId="7BDD1C69" w14:textId="1C2453E3" w:rsidR="00377786" w:rsidRPr="0060265C" w:rsidRDefault="00377786" w:rsidP="00377786">
            <w:pPr>
              <w:overflowPunct w:val="0"/>
              <w:adjustRightInd w:val="0"/>
              <w:spacing w:line="200" w:lineRule="exac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377786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  <w:lang w:val="de-DE"/>
              </w:rPr>
              <w:t>（202</w:t>
            </w:r>
            <w:r w:rsidR="000863C1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  <w:lang w:val="de-DE"/>
              </w:rPr>
              <w:t>6</w:t>
            </w:r>
            <w:r w:rsidRPr="00377786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  <w:lang w:val="de-DE"/>
              </w:rPr>
              <w:t>年4月1日現在）</w:t>
            </w:r>
          </w:p>
        </w:tc>
      </w:tr>
      <w:tr w:rsidR="00B44FFD" w:rsidRPr="0060265C" w14:paraId="0F3D5D32" w14:textId="77777777" w:rsidTr="008B7094">
        <w:trPr>
          <w:trHeight w:hRule="exact" w:val="1247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BCA83DF" w14:textId="77777777" w:rsidR="00B44FFD" w:rsidRPr="0060265C" w:rsidRDefault="00B44FFD" w:rsidP="008D09A0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60265C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1BB2F" w14:textId="77777777" w:rsidR="00B44FFD" w:rsidRPr="0060265C" w:rsidRDefault="00B44FFD" w:rsidP="004A56CE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居所</w:t>
            </w:r>
          </w:p>
          <w:p w14:paraId="65E6C440" w14:textId="77777777" w:rsidR="00B44FFD" w:rsidRPr="0060265C" w:rsidRDefault="00B44FFD" w:rsidP="004A56CE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（自宅住所）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03C4B5" w14:textId="77777777" w:rsidR="00B44FFD" w:rsidRPr="0060265C" w:rsidRDefault="00B44FFD" w:rsidP="004A56CE">
            <w:pPr>
              <w:overflowPunct w:val="0"/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〒</w:t>
            </w:r>
          </w:p>
          <w:p w14:paraId="689E3E73" w14:textId="77777777" w:rsidR="00B44FFD" w:rsidRPr="0060265C" w:rsidRDefault="00B44FFD" w:rsidP="004A56CE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  <w:p w14:paraId="19CEB4CC" w14:textId="77777777" w:rsidR="00B44FFD" w:rsidRPr="0060265C" w:rsidRDefault="00B44FFD" w:rsidP="004A56CE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  <w:p w14:paraId="29FAA29E" w14:textId="77777777" w:rsidR="00B44FFD" w:rsidRPr="0060265C" w:rsidRDefault="00B44FFD" w:rsidP="004A56CE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</w:tc>
      </w:tr>
      <w:tr w:rsidR="00716568" w:rsidRPr="0060265C" w14:paraId="5BC2CE92" w14:textId="77777777" w:rsidTr="00843380">
        <w:trPr>
          <w:trHeight w:hRule="exact" w:val="397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402CF9D1" w14:textId="77777777" w:rsidR="00716568" w:rsidRPr="0060265C" w:rsidRDefault="00716568" w:rsidP="00B44FFD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898AD" w14:textId="77777777" w:rsidR="00716568" w:rsidRPr="0060265C" w:rsidRDefault="00716568" w:rsidP="00BD7D4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電話番号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AA150" w14:textId="23448D8C" w:rsidR="00716568" w:rsidRPr="0060265C" w:rsidRDefault="00716568" w:rsidP="00BD7D46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85DED7" w14:textId="7C6772C5" w:rsidR="00716568" w:rsidRPr="0060265C" w:rsidRDefault="00716568" w:rsidP="00BD7D46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71656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val="de-DE"/>
              </w:rPr>
              <w:t>※日中に連絡が取れる電話番号</w:t>
            </w:r>
          </w:p>
        </w:tc>
      </w:tr>
      <w:tr w:rsidR="00E913D5" w:rsidRPr="0060265C" w14:paraId="5B4CEAB4" w14:textId="77777777" w:rsidTr="00843380">
        <w:trPr>
          <w:trHeight w:hRule="exact" w:val="397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5B7BA987" w14:textId="77777777" w:rsidR="00E913D5" w:rsidRPr="0060265C" w:rsidRDefault="00E913D5" w:rsidP="00B44FFD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38EDD" w14:textId="77777777" w:rsidR="00E913D5" w:rsidRPr="0060265C" w:rsidRDefault="00E913D5" w:rsidP="00BD7D4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緊急連絡先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E6BC7D" w14:textId="77777777" w:rsidR="00E913D5" w:rsidRPr="0060265C" w:rsidRDefault="00E913D5" w:rsidP="00BD7D46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2C8091" w14:textId="112D4E04" w:rsidR="00E913D5" w:rsidRPr="00E913D5" w:rsidRDefault="00E913D5" w:rsidP="00BD7D46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val="de-DE"/>
              </w:rPr>
              <w:t>※上と同じ場合は</w:t>
            </w:r>
            <w:r w:rsidR="00E94DC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val="de-DE"/>
              </w:rPr>
              <w:t>「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val="de-DE"/>
              </w:rPr>
              <w:t>同上」と記載</w:t>
            </w:r>
          </w:p>
        </w:tc>
      </w:tr>
      <w:tr w:rsidR="00B44FFD" w:rsidRPr="0060265C" w14:paraId="6D6DBAB6" w14:textId="77777777" w:rsidTr="008B7094">
        <w:trPr>
          <w:trHeight w:hRule="exact" w:val="397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30D4E5CA" w14:textId="77777777" w:rsidR="00B44FFD" w:rsidRPr="0060265C" w:rsidRDefault="00B44FFD" w:rsidP="00B44FFD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04D86" w14:textId="77777777" w:rsidR="00B44FFD" w:rsidRPr="0060265C" w:rsidRDefault="00B44FFD" w:rsidP="00BD7D4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メールアドレス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AF109" w14:textId="77777777" w:rsidR="00B44FFD" w:rsidRPr="0060265C" w:rsidRDefault="00B44FFD" w:rsidP="00BD7D46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</w:p>
        </w:tc>
      </w:tr>
      <w:tr w:rsidR="0060265C" w:rsidRPr="0060265C" w14:paraId="798B65A8" w14:textId="77777777" w:rsidTr="00EA6998">
        <w:trPr>
          <w:trHeight w:hRule="exact" w:val="2155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5A0CD28" w14:textId="77777777" w:rsidR="0060265C" w:rsidRDefault="0060265C" w:rsidP="00BD7D4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60265C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略歴</w:t>
            </w:r>
          </w:p>
          <w:p w14:paraId="24EB46E2" w14:textId="77777777" w:rsidR="0060265C" w:rsidRPr="0060265C" w:rsidRDefault="0060265C" w:rsidP="00B44FFD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60265C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21"/>
              </w:rPr>
              <w:t>※西暦で記載のこと。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0B0D49" w14:textId="77777777" w:rsidR="0060265C" w:rsidRDefault="0060265C" w:rsidP="004A56CE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</w:p>
          <w:p w14:paraId="5009AAC5" w14:textId="77777777" w:rsidR="0060265C" w:rsidRPr="0060265C" w:rsidRDefault="0060265C" w:rsidP="004A56CE">
            <w:pPr>
              <w:overflowPunct w:val="0"/>
              <w:adjustRightInd w:val="0"/>
              <w:spacing w:line="240" w:lineRule="exact"/>
              <w:ind w:firstLineChars="100" w:firstLine="197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20  年　月～20  年　月　　　大学　　学部　　学科卒</w:t>
            </w:r>
          </w:p>
          <w:p w14:paraId="1DE92E25" w14:textId="77777777" w:rsidR="0060265C" w:rsidRPr="0060265C" w:rsidRDefault="0060265C" w:rsidP="004A56CE">
            <w:pPr>
              <w:overflowPunct w:val="0"/>
              <w:adjustRightInd w:val="0"/>
              <w:spacing w:line="240" w:lineRule="exact"/>
              <w:ind w:firstLineChars="100" w:firstLine="197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20  年　月～20  年　月　　　大学大学院　　　課程修了</w:t>
            </w:r>
          </w:p>
          <w:p w14:paraId="159C0E78" w14:textId="77777777" w:rsidR="0060265C" w:rsidRPr="0060265C" w:rsidRDefault="0060265C" w:rsidP="004A56CE">
            <w:pPr>
              <w:overflowPunct w:val="0"/>
              <w:adjustRightInd w:val="0"/>
              <w:spacing w:line="240" w:lineRule="exact"/>
              <w:ind w:firstLineChars="100" w:firstLine="197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（　　　研究科　　　専攻）</w:t>
            </w:r>
          </w:p>
          <w:p w14:paraId="1EE3E0F2" w14:textId="77777777" w:rsidR="0060265C" w:rsidRPr="0060265C" w:rsidRDefault="0060265C" w:rsidP="004A56CE">
            <w:pPr>
              <w:overflowPunct w:val="0"/>
              <w:adjustRightInd w:val="0"/>
              <w:spacing w:line="240" w:lineRule="exact"/>
              <w:ind w:firstLineChars="100" w:firstLine="197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20  年　月　　　　　　　名古屋大学大学院博士後期課程入学　　　　　　　　　　　　　　　　　</w:t>
            </w:r>
          </w:p>
          <w:p w14:paraId="2739651B" w14:textId="77777777" w:rsidR="0060265C" w:rsidRDefault="0060265C" w:rsidP="004A56CE">
            <w:pPr>
              <w:overflowPunct w:val="0"/>
              <w:adjustRightInd w:val="0"/>
              <w:spacing w:line="240" w:lineRule="exact"/>
              <w:ind w:firstLineChars="100" w:firstLine="197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（　　　研究科　　　専攻）</w:t>
            </w:r>
          </w:p>
          <w:p w14:paraId="5FE87155" w14:textId="77777777" w:rsidR="0060265C" w:rsidRDefault="00151A51" w:rsidP="004A56CE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　</w:t>
            </w:r>
          </w:p>
          <w:p w14:paraId="7350B061" w14:textId="77777777" w:rsidR="0060265C" w:rsidRPr="0060265C" w:rsidRDefault="00B13748" w:rsidP="004A56CE">
            <w:pPr>
              <w:overflowPunct w:val="0"/>
              <w:adjustRightInd w:val="0"/>
              <w:spacing w:line="240" w:lineRule="exact"/>
              <w:ind w:firstLineChars="3100" w:firstLine="6099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（現在に至る）</w:t>
            </w:r>
          </w:p>
        </w:tc>
      </w:tr>
      <w:tr w:rsidR="00B13748" w:rsidRPr="0060265C" w14:paraId="65BFF5FB" w14:textId="77777777" w:rsidTr="00EA6998">
        <w:trPr>
          <w:trHeight w:hRule="exact" w:val="113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C7D7F0" w14:textId="77777777" w:rsidR="00B13748" w:rsidRPr="0060265C" w:rsidRDefault="00B13748" w:rsidP="00BD7D4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研究課題名①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B40068" w14:textId="77777777" w:rsidR="00B13748" w:rsidRDefault="00B13748" w:rsidP="00B13748">
            <w:pPr>
              <w:overflowPunct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1"/>
                <w:lang w:val="de-DE"/>
              </w:rPr>
            </w:pPr>
            <w:r w:rsidRPr="00B13748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  <w:lang w:val="de-DE"/>
              </w:rPr>
              <w:t>博士前期課程まで（医学部医学科卒業生においては学部6年間）</w:t>
            </w:r>
            <w:r w:rsidR="00151A51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  <w:lang w:val="de-DE"/>
              </w:rPr>
              <w:t>の研究課題名</w:t>
            </w:r>
          </w:p>
          <w:p w14:paraId="1880771E" w14:textId="77777777" w:rsidR="00EA6998" w:rsidRPr="00843380" w:rsidRDefault="00EA6998" w:rsidP="00B13748">
            <w:pPr>
              <w:overflowPunct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  <w:lang w:val="de-DE"/>
              </w:rPr>
              <w:t xml:space="preserve">　</w:t>
            </w:r>
            <w:r w:rsidRPr="00843380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  <w:lang w:val="de-DE"/>
              </w:rPr>
              <w:t>※英語で記載した場合は、和訳を付けてください。</w:t>
            </w:r>
          </w:p>
          <w:p w14:paraId="13666B81" w14:textId="77777777" w:rsidR="00B13748" w:rsidRDefault="00B13748" w:rsidP="004A56CE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  <w:p w14:paraId="5B36F0C7" w14:textId="77777777" w:rsidR="00B13748" w:rsidRPr="0060265C" w:rsidRDefault="00B13748" w:rsidP="004A56CE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</w:tc>
      </w:tr>
      <w:tr w:rsidR="00B13748" w:rsidRPr="0060265C" w14:paraId="530C1CDA" w14:textId="77777777" w:rsidTr="00EA6998">
        <w:trPr>
          <w:trHeight w:hRule="exact" w:val="113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4C8969" w14:textId="77777777" w:rsidR="00B13748" w:rsidRPr="0060265C" w:rsidRDefault="00B13748" w:rsidP="00BD7D4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研究課題名②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4031D9" w14:textId="77777777" w:rsidR="00B13748" w:rsidRDefault="00B13748" w:rsidP="00B13748">
            <w:pPr>
              <w:overflowPunct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  <w:lang w:val="de-DE"/>
              </w:rPr>
              <w:t>後期課程</w:t>
            </w:r>
            <w:r w:rsidR="00151A51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  <w:lang w:val="de-DE"/>
              </w:rPr>
              <w:t>の研究課題名</w:t>
            </w:r>
          </w:p>
          <w:p w14:paraId="30C52E38" w14:textId="77777777" w:rsidR="00EA6998" w:rsidRPr="00843380" w:rsidRDefault="00EA6998" w:rsidP="00EA6998">
            <w:pPr>
              <w:overflowPunct w:val="0"/>
              <w:adjustRightInd w:val="0"/>
              <w:spacing w:line="220" w:lineRule="exact"/>
              <w:ind w:firstLineChars="100" w:firstLine="167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21"/>
                <w:lang w:val="de-DE"/>
              </w:rPr>
            </w:pPr>
            <w:r w:rsidRPr="00843380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  <w:lang w:val="de-DE"/>
              </w:rPr>
              <w:t>※英語で記載した場合は、和訳を付けてください。</w:t>
            </w:r>
          </w:p>
          <w:p w14:paraId="178AF2C3" w14:textId="77777777" w:rsidR="00B13748" w:rsidRDefault="00B13748" w:rsidP="004A56CE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  <w:p w14:paraId="488FE334" w14:textId="77777777" w:rsidR="00B13748" w:rsidRPr="0060265C" w:rsidRDefault="00B13748" w:rsidP="004A56CE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</w:tc>
      </w:tr>
      <w:tr w:rsidR="0054557A" w:rsidRPr="0060265C" w14:paraId="3BAD914B" w14:textId="77777777" w:rsidTr="00BD7D46">
        <w:trPr>
          <w:trHeight w:hRule="exact" w:val="45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BBC4AB" w14:textId="076416DF" w:rsidR="0054557A" w:rsidRPr="00B13748" w:rsidRDefault="0054557A" w:rsidP="0054557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指導教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F086" w14:textId="4D51EFAE" w:rsidR="0054557A" w:rsidRPr="00B13748" w:rsidRDefault="0054557A" w:rsidP="0054557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3752" w14:textId="77777777" w:rsidR="0054557A" w:rsidRPr="00B13748" w:rsidRDefault="0054557A" w:rsidP="0054557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1B54" w14:textId="1B9A364A" w:rsidR="0054557A" w:rsidRPr="00B13748" w:rsidRDefault="0054557A" w:rsidP="0054557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職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4960F" w14:textId="181EE33A" w:rsidR="0054557A" w:rsidRPr="00B13748" w:rsidRDefault="0054557A" w:rsidP="0054557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</w:tr>
      <w:tr w:rsidR="00B13748" w:rsidRPr="0060265C" w14:paraId="20B33DC7" w14:textId="77777777" w:rsidTr="00151A51">
        <w:trPr>
          <w:trHeight w:hRule="exact" w:val="2689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ABCDE7" w14:textId="77777777" w:rsidR="00B13748" w:rsidRPr="00B13748" w:rsidRDefault="00B13748" w:rsidP="00BD7D4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受賞歴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06E0B9" w14:textId="77777777" w:rsidR="00B13748" w:rsidRPr="00B13748" w:rsidRDefault="00B13748" w:rsidP="00B13748">
            <w:pPr>
              <w:overflowPunct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1"/>
                <w:lang w:val="de-DE"/>
              </w:rPr>
            </w:pPr>
            <w:r w:rsidRPr="00B13748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  <w:lang w:val="de-DE"/>
              </w:rPr>
              <w:t>※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  <w:lang w:val="de-DE"/>
              </w:rPr>
              <w:t>過去に受けた主な賞について記載のこと。</w:t>
            </w:r>
          </w:p>
          <w:p w14:paraId="40E7EFD3" w14:textId="77777777" w:rsidR="00B13748" w:rsidRDefault="00151A51" w:rsidP="004A56CE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  <w:p w14:paraId="1CE84A98" w14:textId="77777777" w:rsidR="00151A51" w:rsidRDefault="00151A51" w:rsidP="004A56CE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  <w:p w14:paraId="16827400" w14:textId="77777777" w:rsidR="00151A51" w:rsidRDefault="00151A51" w:rsidP="004A56CE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  <w:p w14:paraId="25A8E21E" w14:textId="77777777" w:rsidR="00151A51" w:rsidRDefault="00151A51" w:rsidP="004A56CE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  <w:p w14:paraId="5AF762A0" w14:textId="77777777" w:rsidR="00151A51" w:rsidRDefault="00151A51" w:rsidP="004A56CE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  <w:p w14:paraId="5F8F8A23" w14:textId="77777777" w:rsidR="00B13748" w:rsidRPr="0060265C" w:rsidRDefault="00B13748" w:rsidP="004A56CE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</w:tc>
      </w:tr>
    </w:tbl>
    <w:p w14:paraId="1755C5B3" w14:textId="77777777" w:rsidR="002B3E8E" w:rsidRPr="00244140" w:rsidRDefault="00586AE8" w:rsidP="00DA2396">
      <w:pPr>
        <w:spacing w:line="300" w:lineRule="exact"/>
        <w:ind w:left="134" w:hangingChars="50" w:hanging="134"/>
        <w:jc w:val="right"/>
        <w:rPr>
          <w:rFonts w:ascii="ＭＳ ゴシック" w:eastAsia="ＭＳ ゴシック" w:hAnsi="ＭＳ ゴシック"/>
          <w:b/>
          <w:bCs/>
          <w:spacing w:val="2"/>
          <w:sz w:val="28"/>
          <w:szCs w:val="28"/>
        </w:rPr>
      </w:pPr>
      <w:r w:rsidRPr="00F256E1">
        <w:rPr>
          <w:rFonts w:ascii="ＭＳ ゴシック" w:eastAsia="ＭＳ ゴシック" w:hAnsi="ＭＳ ゴシック"/>
          <w:b/>
          <w:kern w:val="0"/>
          <w:sz w:val="28"/>
          <w:szCs w:val="28"/>
          <w:u w:val="single"/>
        </w:rPr>
        <w:br w:type="page"/>
      </w:r>
      <w:r w:rsidR="007D1596" w:rsidRPr="00244140">
        <w:rPr>
          <w:rFonts w:ascii="ＭＳ ゴシック" w:eastAsia="ＭＳ ゴシック" w:hAnsi="ＭＳ ゴシック"/>
          <w:b/>
          <w:bCs/>
          <w:spacing w:val="2"/>
          <w:sz w:val="28"/>
          <w:szCs w:val="28"/>
        </w:rPr>
        <w:lastRenderedPageBreak/>
        <w:t>No.</w:t>
      </w:r>
      <w:r w:rsidR="007D1596" w:rsidRPr="00244140">
        <w:rPr>
          <w:rFonts w:ascii="ＭＳ ゴシック" w:eastAsia="ＭＳ ゴシック" w:hAnsi="ＭＳ ゴシック" w:hint="eastAsia"/>
          <w:b/>
          <w:bCs/>
          <w:spacing w:val="2"/>
          <w:sz w:val="28"/>
          <w:szCs w:val="28"/>
        </w:rPr>
        <w:t>２</w:t>
      </w:r>
    </w:p>
    <w:p w14:paraId="508E25AA" w14:textId="77777777" w:rsidR="007D1596" w:rsidRPr="00244140" w:rsidRDefault="00C86275" w:rsidP="00151A51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244140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博士前期課程まで（医学部医学科卒業生においては学部6年間）</w:t>
      </w:r>
      <w:r w:rsidR="00151A51" w:rsidRPr="00244140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の</w:t>
      </w:r>
      <w:r w:rsidR="00A06E50" w:rsidRPr="00244140">
        <w:rPr>
          <w:rFonts w:ascii="ＭＳ ゴシック" w:eastAsia="ＭＳ ゴシック" w:hAnsi="ＭＳ ゴシック" w:hint="eastAsia"/>
          <w:b/>
          <w:bCs/>
          <w:sz w:val="26"/>
          <w:szCs w:val="26"/>
        </w:rPr>
        <w:t>研究業績</w:t>
      </w:r>
      <w:r w:rsidR="00A06E50" w:rsidRPr="00244140">
        <w:rPr>
          <w:rFonts w:ascii="ＭＳ ゴシック" w:eastAsia="ＭＳ ゴシック" w:hAnsi="ＭＳ ゴシック"/>
          <w:b/>
          <w:bCs/>
          <w:kern w:val="0"/>
          <w:sz w:val="26"/>
          <w:szCs w:val="26"/>
        </w:rPr>
        <w:t>の</w:t>
      </w:r>
      <w:r w:rsidR="00A06E50" w:rsidRPr="00244140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概要</w:t>
      </w:r>
    </w:p>
    <w:p w14:paraId="7847C917" w14:textId="77777777" w:rsidR="007D1596" w:rsidRPr="00F256E1" w:rsidRDefault="00921179" w:rsidP="00DA2396">
      <w:pPr>
        <w:adjustRightInd w:val="0"/>
        <w:spacing w:line="240" w:lineRule="exact"/>
        <w:ind w:left="99" w:hangingChars="50" w:hanging="99"/>
        <w:jc w:val="left"/>
        <w:textAlignment w:val="baseline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256E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1"/>
        </w:rPr>
        <w:t>Ⅰ【研究の概要】</w:t>
      </w:r>
    </w:p>
    <w:p w14:paraId="784CB604" w14:textId="77777777" w:rsidR="001426E8" w:rsidRDefault="007D1596" w:rsidP="001426E8">
      <w:pPr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本人の研究について</w:t>
      </w:r>
      <w:r w:rsidR="001426E8">
        <w:rPr>
          <w:rFonts w:ascii="ＭＳ ゴシック" w:eastAsia="ＭＳ ゴシック" w:hAnsi="ＭＳ ゴシック" w:hint="eastAsia"/>
          <w:kern w:val="0"/>
          <w:sz w:val="20"/>
          <w:szCs w:val="20"/>
        </w:rPr>
        <w:t>、（１）</w:t>
      </w:r>
      <w:r w:rsidR="00C86275"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研究課題名</w:t>
      </w: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、</w:t>
      </w:r>
      <w:r w:rsidR="001426E8">
        <w:rPr>
          <w:rFonts w:ascii="ＭＳ ゴシック" w:eastAsia="ＭＳ ゴシック" w:hAnsi="ＭＳ ゴシック" w:hint="eastAsia"/>
          <w:kern w:val="0"/>
          <w:sz w:val="20"/>
          <w:szCs w:val="20"/>
        </w:rPr>
        <w:t>（２）</w:t>
      </w: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研究内容、</w:t>
      </w:r>
      <w:r w:rsidR="001426E8">
        <w:rPr>
          <w:rFonts w:ascii="ＭＳ ゴシック" w:eastAsia="ＭＳ ゴシック" w:hAnsi="ＭＳ ゴシック" w:hint="eastAsia"/>
          <w:kern w:val="0"/>
          <w:sz w:val="20"/>
          <w:szCs w:val="20"/>
        </w:rPr>
        <w:t>（３）</w:t>
      </w: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研究の独創性とインパクトを記載してください</w:t>
      </w:r>
    </w:p>
    <w:p w14:paraId="0E33BA93" w14:textId="77777777" w:rsidR="001426E8" w:rsidRDefault="00C608BE" w:rsidP="001426E8">
      <w:pPr>
        <w:adjustRightInd w:val="0"/>
        <w:spacing w:line="240" w:lineRule="exact"/>
        <w:ind w:left="50"/>
        <w:jc w:val="left"/>
        <w:textAlignment w:val="baseline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（2ページ以内）</w:t>
      </w:r>
      <w:r w:rsidR="001426E8">
        <w:rPr>
          <w:rFonts w:ascii="ＭＳ ゴシック" w:eastAsia="ＭＳ ゴシック" w:hAnsi="ＭＳ ゴシック" w:hint="eastAsia"/>
          <w:kern w:val="0"/>
          <w:sz w:val="20"/>
          <w:szCs w:val="20"/>
        </w:rPr>
        <w:t>。</w:t>
      </w:r>
    </w:p>
    <w:p w14:paraId="74FA6B7E" w14:textId="5A1C63F6" w:rsidR="007D1596" w:rsidRPr="00F256E1" w:rsidRDefault="007D1596" w:rsidP="001426E8">
      <w:pPr>
        <w:adjustRightInd w:val="0"/>
        <w:spacing w:line="240" w:lineRule="exact"/>
        <w:ind w:left="50"/>
        <w:jc w:val="left"/>
        <w:textAlignment w:val="baseline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なお、研究内容の記載の際には、必要に応じて発表論文等の研究業績を適宜引用（図表等を含めてもよい）しても構いません。</w:t>
      </w:r>
    </w:p>
    <w:tbl>
      <w:tblPr>
        <w:tblpPr w:leftFromText="142" w:rightFromText="142" w:vertAnchor="text" w:horzAnchor="margin" w:tblpX="-5" w:tblpY="13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0C1897" w:rsidRPr="00151A51" w14:paraId="4F7A810E" w14:textId="77777777" w:rsidTr="00374EC5">
        <w:trPr>
          <w:trHeight w:val="1247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AF98" w14:textId="77777777" w:rsidR="00B35BAD" w:rsidRPr="00151A51" w:rsidRDefault="00151A51" w:rsidP="00374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151A51">
              <w:rPr>
                <w:rFonts w:ascii="ＭＳ ゴシック" w:eastAsia="ＭＳ ゴシック" w:hAnsi="ＭＳ ゴシック" w:hint="eastAsia"/>
                <w:b/>
                <w:kern w:val="0"/>
              </w:rPr>
              <w:t>（１）</w:t>
            </w:r>
            <w:r w:rsidR="00C86275" w:rsidRPr="00151A51">
              <w:rPr>
                <w:rFonts w:ascii="ＭＳ ゴシック" w:eastAsia="ＭＳ ゴシック" w:hAnsi="ＭＳ ゴシック" w:hint="eastAsia"/>
                <w:b/>
                <w:kern w:val="0"/>
              </w:rPr>
              <w:t>研究課題名（修士論文題目でも可）</w:t>
            </w:r>
          </w:p>
          <w:p w14:paraId="3D2F2692" w14:textId="77777777" w:rsidR="00BB1E6C" w:rsidRPr="005F41C0" w:rsidRDefault="00BB1E6C" w:rsidP="00374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54E78C66" w14:textId="77777777" w:rsidR="00BB1E6C" w:rsidRPr="005F41C0" w:rsidRDefault="00BB1E6C" w:rsidP="00374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52020B55" w14:textId="77777777" w:rsidR="00BC79D8" w:rsidRPr="00151A51" w:rsidRDefault="00151A51" w:rsidP="00374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151A51">
              <w:rPr>
                <w:rFonts w:ascii="ＭＳ ゴシック" w:eastAsia="ＭＳ ゴシック" w:hAnsi="ＭＳ ゴシック" w:hint="eastAsia"/>
                <w:b/>
                <w:kern w:val="0"/>
              </w:rPr>
              <w:t>（２）</w:t>
            </w:r>
            <w:r w:rsidR="00BB1E6C" w:rsidRPr="00151A51">
              <w:rPr>
                <w:rFonts w:ascii="ＭＳ ゴシック" w:eastAsia="ＭＳ ゴシック" w:hAnsi="ＭＳ ゴシック" w:hint="eastAsia"/>
                <w:b/>
                <w:kern w:val="0"/>
              </w:rPr>
              <w:t>研究内容</w:t>
            </w:r>
          </w:p>
          <w:p w14:paraId="33799365" w14:textId="77777777" w:rsidR="00151A51" w:rsidRPr="005F41C0" w:rsidRDefault="00151A51" w:rsidP="00374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5A186986" w14:textId="77777777" w:rsidR="00151A51" w:rsidRPr="005F41C0" w:rsidRDefault="00151A51" w:rsidP="00374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75951FBB" w14:textId="77777777" w:rsidR="00151A51" w:rsidRPr="005F41C0" w:rsidRDefault="00151A51" w:rsidP="00374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74EF31E8" w14:textId="77777777" w:rsidR="00151A51" w:rsidRPr="005F41C0" w:rsidRDefault="00151A51" w:rsidP="00374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175A7D8E" w14:textId="77777777" w:rsidR="00151A51" w:rsidRPr="005F41C0" w:rsidRDefault="00151A51" w:rsidP="00374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058F7633" w14:textId="77777777" w:rsidR="00151A51" w:rsidRPr="005F41C0" w:rsidRDefault="00151A51" w:rsidP="00374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6BB62C2F" w14:textId="77777777" w:rsidR="00151A51" w:rsidRPr="005F41C0" w:rsidRDefault="00151A51" w:rsidP="00374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46CA06FA" w14:textId="77777777" w:rsidR="00151A51" w:rsidRPr="00151A51" w:rsidRDefault="00151A51" w:rsidP="00374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lang w:val="fr-FR"/>
              </w:rPr>
            </w:pPr>
          </w:p>
        </w:tc>
      </w:tr>
    </w:tbl>
    <w:p w14:paraId="29B5E6EE" w14:textId="77777777" w:rsidR="00151A51" w:rsidRPr="00151A51" w:rsidRDefault="00151A51" w:rsidP="00151A51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bCs/>
          <w:kern w:val="0"/>
          <w:sz w:val="21"/>
          <w:szCs w:val="20"/>
        </w:rPr>
      </w:pPr>
      <w:r w:rsidRPr="00151A51">
        <w:rPr>
          <w:rFonts w:ascii="ＭＳ ゴシック" w:eastAsia="ＭＳ ゴシック" w:hAnsi="ＭＳ ゴシック" w:cs="ＭＳ 明朝" w:hint="eastAsia"/>
          <w:kern w:val="0"/>
          <w:sz w:val="21"/>
          <w:szCs w:val="20"/>
        </w:rPr>
        <w:t>【</w:t>
      </w:r>
      <w:r w:rsidRPr="00151A51">
        <w:rPr>
          <w:rFonts w:ascii="ＭＳ ゴシック" w:eastAsia="ＭＳ ゴシック" w:hAnsi="ＭＳ ゴシック" w:cs="ＭＳ 明朝" w:hint="eastAsia"/>
          <w:kern w:val="0"/>
          <w:sz w:val="21"/>
          <w:szCs w:val="20"/>
          <w:u w:val="single"/>
          <w:lang w:eastAsia="zh-TW"/>
        </w:rPr>
        <w:t>申請者氏名</w:t>
      </w:r>
      <w:r w:rsidRPr="00151A51">
        <w:rPr>
          <w:rFonts w:ascii="ＭＳ ゴシック" w:eastAsia="ＭＳ ゴシック" w:hAnsi="ＭＳ ゴシック" w:cs="ＭＳ 明朝"/>
          <w:kern w:val="0"/>
          <w:sz w:val="21"/>
          <w:szCs w:val="20"/>
          <w:u w:val="single"/>
          <w:lang w:eastAsia="zh-TW"/>
        </w:rPr>
        <w:t xml:space="preserve"> 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  <w:lang w:eastAsia="zh-TW"/>
        </w:rPr>
        <w:t xml:space="preserve">　　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</w:rPr>
        <w:t xml:space="preserve">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  <w:lang w:eastAsia="zh-TW"/>
        </w:rPr>
        <w:t xml:space="preserve">　　　　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</w:rPr>
        <w:t>】</w:t>
      </w:r>
    </w:p>
    <w:p w14:paraId="42690111" w14:textId="77777777" w:rsidR="007D1596" w:rsidRPr="00151A51" w:rsidRDefault="007D1596" w:rsidP="00151A51">
      <w:pPr>
        <w:spacing w:line="280" w:lineRule="exact"/>
        <w:jc w:val="center"/>
        <w:rPr>
          <w:rFonts w:ascii="ＭＳ ゴシック" w:eastAsia="ＭＳ ゴシック" w:hAnsi="ＭＳ ゴシック"/>
          <w:b/>
          <w:u w:val="single"/>
        </w:rPr>
      </w:pPr>
      <w:r w:rsidRPr="00151A51">
        <w:rPr>
          <w:rFonts w:ascii="ＭＳ ゴシック" w:eastAsia="ＭＳ ゴシック" w:hAnsi="ＭＳ ゴシック" w:hint="eastAsia"/>
          <w:b/>
          <w:kern w:val="0"/>
          <w:u w:val="single"/>
        </w:rPr>
        <w:lastRenderedPageBreak/>
        <w:t>研究概要</w:t>
      </w:r>
      <w:r w:rsidRPr="00151A51">
        <w:rPr>
          <w:rFonts w:ascii="ＭＳ ゴシック" w:eastAsia="ＭＳ ゴシック" w:hAnsi="ＭＳ ゴシック" w:hint="eastAsia"/>
          <w:b/>
          <w:u w:val="single"/>
        </w:rPr>
        <w:t>（つづき）</w:t>
      </w:r>
    </w:p>
    <w:tbl>
      <w:tblPr>
        <w:tblW w:w="986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66"/>
      </w:tblGrid>
      <w:tr w:rsidR="007D1596" w:rsidRPr="00151A51" w14:paraId="09B7B3E0" w14:textId="77777777" w:rsidTr="00374EC5">
        <w:trPr>
          <w:trHeight w:val="14168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C364" w14:textId="77777777" w:rsidR="00151A51" w:rsidRDefault="00151A51" w:rsidP="00151A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14:paraId="2206A17B" w14:textId="77777777" w:rsidR="00151A51" w:rsidRPr="00151A51" w:rsidRDefault="00151A51" w:rsidP="00151A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151A51">
              <w:rPr>
                <w:rFonts w:ascii="ＭＳ ゴシック" w:eastAsia="ＭＳ ゴシック" w:hAnsi="ＭＳ ゴシック" w:hint="eastAsia"/>
                <w:b/>
                <w:kern w:val="0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３</w:t>
            </w:r>
            <w:r w:rsidRPr="00151A51">
              <w:rPr>
                <w:rFonts w:ascii="ＭＳ ゴシック" w:eastAsia="ＭＳ ゴシック" w:hAnsi="ＭＳ ゴシック" w:hint="eastAsia"/>
                <w:b/>
                <w:kern w:val="0"/>
              </w:rPr>
              <w:t>）研究の独創性とインパクト</w:t>
            </w:r>
          </w:p>
          <w:p w14:paraId="736DB077" w14:textId="77777777" w:rsidR="00151A51" w:rsidRPr="005F41C0" w:rsidRDefault="00151A51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5217BBB1" w14:textId="77777777" w:rsidR="00151A51" w:rsidRPr="005F41C0" w:rsidRDefault="00151A51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738855E1" w14:textId="77777777" w:rsidR="00151A51" w:rsidRPr="005F41C0" w:rsidRDefault="00151A51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50539E1C" w14:textId="77777777" w:rsidR="00151A51" w:rsidRPr="005F41C0" w:rsidRDefault="00151A51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32E57E4D" w14:textId="77777777" w:rsidR="00151A51" w:rsidRPr="005F41C0" w:rsidRDefault="00151A51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292B198E" w14:textId="77777777" w:rsidR="00151A51" w:rsidRPr="005F41C0" w:rsidRDefault="00151A51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75801E4C" w14:textId="77777777" w:rsidR="00151A51" w:rsidRPr="005F41C0" w:rsidRDefault="00151A51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4F172EE9" w14:textId="77777777" w:rsidR="00151A51" w:rsidRPr="005F41C0" w:rsidRDefault="00151A51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476F90AA" w14:textId="77777777" w:rsidR="00151A51" w:rsidRPr="005F41C0" w:rsidRDefault="00151A51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1E0D9271" w14:textId="77777777" w:rsidR="00BB1E6C" w:rsidRPr="00151A51" w:rsidRDefault="00BB1E6C" w:rsidP="00151A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27" w:right="-44" w:firstLineChars="4700" w:firstLine="10657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14:paraId="677C3C0A" w14:textId="77777777" w:rsidR="00151A51" w:rsidRPr="00151A51" w:rsidRDefault="00151A51" w:rsidP="00151A51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bCs/>
          <w:kern w:val="0"/>
          <w:sz w:val="21"/>
          <w:szCs w:val="20"/>
        </w:rPr>
      </w:pPr>
      <w:r w:rsidRPr="00151A51">
        <w:rPr>
          <w:rFonts w:ascii="ＭＳ ゴシック" w:eastAsia="ＭＳ ゴシック" w:hAnsi="ＭＳ ゴシック" w:cs="ＭＳ 明朝" w:hint="eastAsia"/>
          <w:kern w:val="0"/>
          <w:sz w:val="21"/>
          <w:szCs w:val="20"/>
        </w:rPr>
        <w:t>【</w:t>
      </w:r>
      <w:r w:rsidRPr="00151A51">
        <w:rPr>
          <w:rFonts w:ascii="ＭＳ ゴシック" w:eastAsia="ＭＳ ゴシック" w:hAnsi="ＭＳ ゴシック" w:cs="ＭＳ 明朝" w:hint="eastAsia"/>
          <w:kern w:val="0"/>
          <w:sz w:val="21"/>
          <w:szCs w:val="20"/>
          <w:u w:val="single"/>
          <w:lang w:eastAsia="zh-TW"/>
        </w:rPr>
        <w:t>申請者氏名</w:t>
      </w:r>
      <w:r w:rsidRPr="00151A51">
        <w:rPr>
          <w:rFonts w:ascii="ＭＳ ゴシック" w:eastAsia="ＭＳ ゴシック" w:hAnsi="ＭＳ ゴシック" w:cs="ＭＳ 明朝"/>
          <w:kern w:val="0"/>
          <w:sz w:val="21"/>
          <w:szCs w:val="20"/>
          <w:u w:val="single"/>
          <w:lang w:eastAsia="zh-TW"/>
        </w:rPr>
        <w:t xml:space="preserve"> 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  <w:lang w:eastAsia="zh-TW"/>
        </w:rPr>
        <w:t xml:space="preserve">　　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</w:rPr>
        <w:t xml:space="preserve">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  <w:lang w:eastAsia="zh-TW"/>
        </w:rPr>
        <w:t xml:space="preserve">　　　　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</w:rPr>
        <w:t>】</w:t>
      </w:r>
    </w:p>
    <w:p w14:paraId="24183728" w14:textId="77777777" w:rsidR="00921179" w:rsidRPr="00F256E1" w:rsidRDefault="00921179" w:rsidP="00DA2396">
      <w:pPr>
        <w:snapToGrid w:val="0"/>
        <w:spacing w:line="240" w:lineRule="exact"/>
        <w:jc w:val="left"/>
        <w:rPr>
          <w:rFonts w:ascii="ＭＳ ゴシック" w:eastAsia="ＭＳ ゴシック" w:hAnsi="ＭＳ ゴシック"/>
          <w:spacing w:val="2"/>
          <w:sz w:val="28"/>
          <w:szCs w:val="28"/>
        </w:rPr>
      </w:pPr>
      <w:r w:rsidRPr="00F256E1">
        <w:rPr>
          <w:rFonts w:ascii="ＭＳ ゴシック" w:eastAsia="ＭＳ ゴシック" w:hAnsi="ＭＳ ゴシック" w:cs="ＭＳ 明朝" w:hint="eastAsia"/>
          <w:b/>
          <w:kern w:val="0"/>
          <w:sz w:val="21"/>
          <w:szCs w:val="21"/>
        </w:rPr>
        <w:lastRenderedPageBreak/>
        <w:t>Ⅱ【発表論文等（</w:t>
      </w:r>
      <w:r w:rsidRPr="00F256E1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主な論文又は著書等一覧）</w:t>
      </w:r>
      <w:r w:rsidRPr="00F256E1">
        <w:rPr>
          <w:rFonts w:ascii="ＭＳ ゴシック" w:eastAsia="ＭＳ ゴシック" w:hAnsi="ＭＳ ゴシック" w:cs="ＭＳ 明朝" w:hint="eastAsia"/>
          <w:b/>
          <w:kern w:val="0"/>
          <w:sz w:val="21"/>
          <w:szCs w:val="21"/>
        </w:rPr>
        <w:t>】</w:t>
      </w:r>
    </w:p>
    <w:p w14:paraId="5008C61B" w14:textId="411F94D0" w:rsidR="00921179" w:rsidRPr="00F256E1" w:rsidRDefault="00921179" w:rsidP="00DA2396">
      <w:pPr>
        <w:snapToGrid w:val="0"/>
        <w:spacing w:line="240" w:lineRule="exact"/>
        <w:ind w:left="93" w:hangingChars="50" w:hanging="93"/>
        <w:jc w:val="left"/>
        <w:rPr>
          <w:rFonts w:ascii="ＭＳ ゴシック" w:eastAsia="ＭＳ ゴシック" w:hAnsi="ＭＳ ゴシック"/>
          <w:spacing w:val="2"/>
          <w:sz w:val="20"/>
          <w:szCs w:val="20"/>
        </w:rPr>
      </w:pP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（</w:t>
      </w:r>
      <w:r w:rsidR="00D66438"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１</w:t>
      </w: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）研究論文・著書等、（</w:t>
      </w:r>
      <w:r w:rsidR="00D66438"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２</w:t>
      </w: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）学会</w:t>
      </w:r>
      <w:r w:rsidR="00A11F75"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等発表</w:t>
      </w: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実績、（</w:t>
      </w:r>
      <w:r w:rsidR="00D66438"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３</w:t>
      </w: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）研究に対する受賞歴、（</w:t>
      </w:r>
      <w:r w:rsidR="00D66438"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４</w:t>
      </w:r>
      <w:r w:rsidR="00377786">
        <w:rPr>
          <w:rFonts w:ascii="ＭＳ ゴシック" w:eastAsia="ＭＳ ゴシック" w:hAnsi="ＭＳ ゴシック" w:hint="eastAsia"/>
          <w:kern w:val="0"/>
          <w:sz w:val="20"/>
          <w:szCs w:val="20"/>
        </w:rPr>
        <w:t>）雑誌・新聞・</w:t>
      </w: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学会誌等のメディア掲載等の実績（</w:t>
      </w:r>
      <w:r w:rsidR="00D66438"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５</w:t>
      </w: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）その他事項</w:t>
      </w:r>
      <w:r w:rsidR="001426E8">
        <w:rPr>
          <w:rFonts w:ascii="ＭＳ ゴシック" w:eastAsia="ＭＳ ゴシック" w:hAnsi="ＭＳ ゴシック" w:hint="eastAsia"/>
          <w:kern w:val="0"/>
          <w:sz w:val="20"/>
          <w:szCs w:val="20"/>
        </w:rPr>
        <w:t>を記載してください。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921179" w:rsidRPr="00F256E1" w14:paraId="01016ED2" w14:textId="77777777" w:rsidTr="00374EC5">
        <w:trPr>
          <w:trHeight w:val="47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4EC12" w14:textId="77777777" w:rsidR="00921179" w:rsidRPr="00F256E1" w:rsidRDefault="00921179" w:rsidP="00B66DB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F256E1">
              <w:rPr>
                <w:rFonts w:ascii="ＭＳ ゴシック" w:eastAsia="ＭＳ ゴシック" w:hAnsi="ＭＳ ゴシック" w:hint="eastAsia"/>
              </w:rPr>
              <w:t>研　究　実　績</w:t>
            </w:r>
          </w:p>
        </w:tc>
      </w:tr>
      <w:tr w:rsidR="00921179" w:rsidRPr="00F256E1" w14:paraId="12479005" w14:textId="77777777" w:rsidTr="00374EC5">
        <w:trPr>
          <w:trHeight w:val="1324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2091" w14:textId="77777777" w:rsidR="00921179" w:rsidRPr="00E65656" w:rsidRDefault="001F7261" w:rsidP="00B66DB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pacing w:val="2"/>
              </w:rPr>
            </w:pPr>
            <w:r w:rsidRPr="00E65656">
              <w:rPr>
                <w:rFonts w:ascii="ＭＳ ゴシック" w:eastAsia="ＭＳ ゴシック" w:hAnsi="ＭＳ ゴシック" w:hint="eastAsia"/>
                <w:b/>
              </w:rPr>
              <w:t>（１）</w:t>
            </w:r>
            <w:r w:rsidR="00377786">
              <w:rPr>
                <w:rFonts w:ascii="ＭＳ ゴシック" w:eastAsia="ＭＳ ゴシック" w:hAnsi="ＭＳ ゴシック" w:hint="eastAsia"/>
                <w:b/>
              </w:rPr>
              <w:t>研究論文・</w:t>
            </w:r>
            <w:r w:rsidR="00921179" w:rsidRPr="00E65656">
              <w:rPr>
                <w:rFonts w:ascii="ＭＳ ゴシック" w:eastAsia="ＭＳ ゴシック" w:hAnsi="ＭＳ ゴシック" w:hint="eastAsia"/>
                <w:b/>
              </w:rPr>
              <w:t>著書等</w:t>
            </w:r>
          </w:p>
          <w:p w14:paraId="72BF2FF1" w14:textId="77777777" w:rsidR="00921179" w:rsidRPr="00E65656" w:rsidRDefault="00921179" w:rsidP="00B66DB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pacing w:val="2"/>
                <w:sz w:val="18"/>
                <w:szCs w:val="16"/>
              </w:rPr>
            </w:pPr>
            <w:r w:rsidRPr="00F256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422F70" w:rsidRPr="00E65656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</w:t>
            </w:r>
            <w:r w:rsidR="0037778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共著等の場合は、</w:t>
            </w:r>
            <w:r w:rsidRPr="00E6565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本人部分に</w:t>
            </w:r>
            <w:r w:rsidRPr="00E6565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  <w:u w:val="single"/>
              </w:rPr>
              <w:t>アンダーライン</w:t>
            </w:r>
            <w:r w:rsidRPr="00E6565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を引いてください。</w:t>
            </w:r>
          </w:p>
          <w:p w14:paraId="2B9F3104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15283D73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43CA13D5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3A67AEEA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36AE2D5C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530F00E8" w14:textId="77777777" w:rsidR="00921179" w:rsidRPr="00E65656" w:rsidRDefault="00E65656" w:rsidP="00B66DB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pacing w:val="2"/>
              </w:rPr>
            </w:pPr>
            <w:r w:rsidRPr="00E65656">
              <w:rPr>
                <w:rFonts w:ascii="ＭＳ ゴシック" w:eastAsia="ＭＳ ゴシック" w:hAnsi="ＭＳ ゴシック" w:hint="eastAsia"/>
                <w:b/>
              </w:rPr>
              <w:t>（２）</w:t>
            </w:r>
            <w:r w:rsidR="00921179" w:rsidRPr="00E65656">
              <w:rPr>
                <w:rFonts w:ascii="ＭＳ ゴシック" w:eastAsia="ＭＳ ゴシック" w:hAnsi="ＭＳ ゴシック" w:hint="eastAsia"/>
                <w:b/>
              </w:rPr>
              <w:t>学会</w:t>
            </w:r>
            <w:r w:rsidR="001F4184" w:rsidRPr="00E65656">
              <w:rPr>
                <w:rFonts w:ascii="ＭＳ ゴシック" w:eastAsia="ＭＳ ゴシック" w:hAnsi="ＭＳ ゴシック" w:hint="eastAsia"/>
                <w:b/>
              </w:rPr>
              <w:t>等発表</w:t>
            </w:r>
            <w:r w:rsidR="00921179" w:rsidRPr="00E65656">
              <w:rPr>
                <w:rFonts w:ascii="ＭＳ ゴシック" w:eastAsia="ＭＳ ゴシック" w:hAnsi="ＭＳ ゴシック" w:hint="eastAsia"/>
                <w:b/>
              </w:rPr>
              <w:t>実績</w:t>
            </w:r>
          </w:p>
          <w:p w14:paraId="01A29FFF" w14:textId="77777777" w:rsidR="00921179" w:rsidRPr="00E65656" w:rsidRDefault="00921179" w:rsidP="00422F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firstLineChars="100" w:firstLine="147"/>
              <w:jc w:val="left"/>
              <w:rPr>
                <w:rFonts w:ascii="ＭＳ ゴシック" w:eastAsia="ＭＳ ゴシック" w:hAnsi="ＭＳ ゴシック"/>
                <w:spacing w:val="2"/>
                <w:sz w:val="18"/>
                <w:szCs w:val="16"/>
              </w:rPr>
            </w:pPr>
            <w:r w:rsidRPr="00F256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422F70" w:rsidRPr="00E65656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</w:t>
            </w:r>
            <w:r w:rsidR="0037778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共同発表等の場合は、</w:t>
            </w:r>
            <w:r w:rsidRPr="00E6565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本人部分に</w:t>
            </w:r>
            <w:r w:rsidRPr="00E6565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  <w:u w:val="single"/>
              </w:rPr>
              <w:t>アンダーライン</w:t>
            </w:r>
            <w:r w:rsidRPr="00E6565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を引いてください。</w:t>
            </w:r>
          </w:p>
          <w:p w14:paraId="56E0B9B3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0640ED7C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03E36ABE" w14:textId="77777777" w:rsidR="00921179" w:rsidRPr="00F256E1" w:rsidRDefault="00921179" w:rsidP="00D80F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4682B372" w14:textId="77777777" w:rsidR="00921179" w:rsidRPr="00F256E1" w:rsidRDefault="00921179" w:rsidP="00D80F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1F2AEDA3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4CEB5C28" w14:textId="77777777" w:rsidR="00921179" w:rsidRPr="00DA2396" w:rsidRDefault="00DA2396" w:rsidP="00B66DB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pacing w:val="2"/>
              </w:rPr>
            </w:pPr>
            <w:r w:rsidRPr="00DA2396">
              <w:rPr>
                <w:rFonts w:ascii="ＭＳ ゴシック" w:eastAsia="ＭＳ ゴシック" w:hAnsi="ＭＳ ゴシック" w:hint="eastAsia"/>
                <w:b/>
              </w:rPr>
              <w:t>（３）</w:t>
            </w:r>
            <w:r w:rsidR="00921179" w:rsidRPr="00DA2396">
              <w:rPr>
                <w:rFonts w:ascii="ＭＳ ゴシック" w:eastAsia="ＭＳ ゴシック" w:hAnsi="ＭＳ ゴシック" w:hint="eastAsia"/>
                <w:b/>
              </w:rPr>
              <w:t>研究に対する受賞歴</w:t>
            </w:r>
          </w:p>
          <w:p w14:paraId="7C3B517B" w14:textId="77777777" w:rsidR="00921179" w:rsidRPr="00DA2396" w:rsidRDefault="00921179" w:rsidP="00B66DB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pacing w:val="2"/>
                <w:sz w:val="18"/>
                <w:szCs w:val="16"/>
              </w:rPr>
            </w:pPr>
            <w:r w:rsidRPr="00F256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422F70" w:rsidRPr="00DA23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</w:t>
            </w:r>
            <w:r w:rsidR="0037778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受賞年月、</w:t>
            </w:r>
            <w:r w:rsidR="00DA2396" w:rsidRPr="00DA239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賞名及び受賞内容</w:t>
            </w:r>
            <w:r w:rsidR="0037778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を</w:t>
            </w:r>
            <w:r w:rsidRPr="00DA239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記載してください。</w:t>
            </w:r>
          </w:p>
          <w:p w14:paraId="0AB1CB8E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61DAC167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203A7CD0" w14:textId="77777777" w:rsidR="003C1C23" w:rsidRPr="00F256E1" w:rsidRDefault="003C1C23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7ED2FCB8" w14:textId="77777777" w:rsidR="003C1C23" w:rsidRPr="00F256E1" w:rsidRDefault="003C1C23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7F3611C8" w14:textId="77777777" w:rsidR="008B2B0A" w:rsidRPr="00F256E1" w:rsidRDefault="008B2B0A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58551812" w14:textId="77777777" w:rsidR="00921179" w:rsidRPr="00DA2396" w:rsidRDefault="00DA2396" w:rsidP="00B66DB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pacing w:val="2"/>
              </w:rPr>
            </w:pPr>
            <w:r w:rsidRPr="00DA2396">
              <w:rPr>
                <w:rFonts w:ascii="ＭＳ ゴシック" w:eastAsia="ＭＳ ゴシック" w:hAnsi="ＭＳ ゴシック" w:hint="eastAsia"/>
                <w:b/>
              </w:rPr>
              <w:t>（４）</w:t>
            </w:r>
            <w:r w:rsidR="00377786">
              <w:rPr>
                <w:rFonts w:ascii="ＭＳ ゴシック" w:eastAsia="ＭＳ ゴシック" w:hAnsi="ＭＳ ゴシック" w:hint="eastAsia"/>
                <w:b/>
              </w:rPr>
              <w:t>雑誌・新聞・</w:t>
            </w:r>
            <w:r w:rsidR="00921179" w:rsidRPr="00DA2396">
              <w:rPr>
                <w:rFonts w:ascii="ＭＳ ゴシック" w:eastAsia="ＭＳ ゴシック" w:hAnsi="ＭＳ ゴシック" w:hint="eastAsia"/>
                <w:b/>
              </w:rPr>
              <w:t>学会誌等のメディア掲載等の実績</w:t>
            </w:r>
          </w:p>
          <w:p w14:paraId="53895277" w14:textId="77777777" w:rsidR="00921179" w:rsidRPr="00DA2396" w:rsidRDefault="00921179" w:rsidP="00B66DB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pacing w:val="2"/>
                <w:sz w:val="18"/>
                <w:szCs w:val="16"/>
              </w:rPr>
            </w:pPr>
            <w:r w:rsidRPr="00F256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422F70" w:rsidRPr="00DA23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</w:t>
            </w:r>
            <w:r w:rsidR="0037778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掲載年月及び掲載内容を</w:t>
            </w:r>
            <w:r w:rsidRPr="00DA239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記載してください。</w:t>
            </w:r>
          </w:p>
          <w:p w14:paraId="562D7699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292B9D7B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09453F9E" w14:textId="77777777" w:rsidR="008B2B0A" w:rsidRPr="00F256E1" w:rsidRDefault="008B2B0A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40A65243" w14:textId="77777777" w:rsidR="008B2B0A" w:rsidRPr="00F256E1" w:rsidRDefault="008B2B0A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47AEA137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116BA2C2" w14:textId="77777777" w:rsidR="008B2B0A" w:rsidRPr="00DA2396" w:rsidRDefault="00DA2396" w:rsidP="00B66DB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DA2396">
              <w:rPr>
                <w:rFonts w:ascii="ＭＳ ゴシック" w:eastAsia="ＭＳ ゴシック" w:hAnsi="ＭＳ ゴシック" w:hint="eastAsia"/>
                <w:b/>
              </w:rPr>
              <w:t>（５）</w:t>
            </w:r>
            <w:r w:rsidR="008B2B0A" w:rsidRPr="00DA2396">
              <w:rPr>
                <w:rFonts w:ascii="ＭＳ ゴシック" w:eastAsia="ＭＳ ゴシック" w:hAnsi="ＭＳ ゴシック" w:hint="eastAsia"/>
                <w:b/>
              </w:rPr>
              <w:t>その他事項</w:t>
            </w:r>
          </w:p>
          <w:p w14:paraId="694FB5E7" w14:textId="77777777" w:rsidR="008B2B0A" w:rsidRPr="00F256E1" w:rsidRDefault="008B2B0A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</w:rPr>
            </w:pPr>
          </w:p>
          <w:p w14:paraId="32025F6C" w14:textId="77777777" w:rsidR="008B2B0A" w:rsidRPr="00F256E1" w:rsidRDefault="008B2B0A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</w:rPr>
            </w:pPr>
          </w:p>
          <w:p w14:paraId="2013796B" w14:textId="77777777" w:rsidR="008B2B0A" w:rsidRPr="00F256E1" w:rsidRDefault="008B2B0A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</w:rPr>
            </w:pPr>
          </w:p>
          <w:p w14:paraId="2625C6C7" w14:textId="77777777" w:rsidR="008B2B0A" w:rsidRPr="00F256E1" w:rsidRDefault="008B2B0A" w:rsidP="00B66DB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</w:tc>
      </w:tr>
    </w:tbl>
    <w:p w14:paraId="5E6CCD7B" w14:textId="77777777" w:rsidR="00DA2396" w:rsidRPr="00151A51" w:rsidRDefault="00DA2396" w:rsidP="00DA2396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bCs/>
          <w:kern w:val="0"/>
          <w:sz w:val="21"/>
          <w:szCs w:val="20"/>
        </w:rPr>
      </w:pPr>
      <w:r w:rsidRPr="00151A51">
        <w:rPr>
          <w:rFonts w:ascii="ＭＳ ゴシック" w:eastAsia="ＭＳ ゴシック" w:hAnsi="ＭＳ ゴシック" w:cs="ＭＳ 明朝" w:hint="eastAsia"/>
          <w:kern w:val="0"/>
          <w:sz w:val="21"/>
          <w:szCs w:val="20"/>
        </w:rPr>
        <w:t>【</w:t>
      </w:r>
      <w:r w:rsidRPr="00151A51">
        <w:rPr>
          <w:rFonts w:ascii="ＭＳ ゴシック" w:eastAsia="ＭＳ ゴシック" w:hAnsi="ＭＳ ゴシック" w:cs="ＭＳ 明朝" w:hint="eastAsia"/>
          <w:kern w:val="0"/>
          <w:sz w:val="21"/>
          <w:szCs w:val="20"/>
          <w:u w:val="single"/>
          <w:lang w:eastAsia="zh-TW"/>
        </w:rPr>
        <w:t>申請者氏名</w:t>
      </w:r>
      <w:r w:rsidRPr="00151A51">
        <w:rPr>
          <w:rFonts w:ascii="ＭＳ ゴシック" w:eastAsia="ＭＳ ゴシック" w:hAnsi="ＭＳ ゴシック" w:cs="ＭＳ 明朝"/>
          <w:kern w:val="0"/>
          <w:sz w:val="21"/>
          <w:szCs w:val="20"/>
          <w:u w:val="single"/>
          <w:lang w:eastAsia="zh-TW"/>
        </w:rPr>
        <w:t xml:space="preserve"> 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  <w:lang w:eastAsia="zh-TW"/>
        </w:rPr>
        <w:t xml:space="preserve">　　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</w:rPr>
        <w:t xml:space="preserve">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  <w:lang w:eastAsia="zh-TW"/>
        </w:rPr>
        <w:t xml:space="preserve">　　　　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</w:rPr>
        <w:t>】</w:t>
      </w:r>
    </w:p>
    <w:p w14:paraId="0F13D455" w14:textId="77777777" w:rsidR="00272381" w:rsidRPr="00244140" w:rsidRDefault="00272381" w:rsidP="00DA2396">
      <w:pPr>
        <w:spacing w:line="300" w:lineRule="exact"/>
        <w:ind w:left="136" w:right="-2" w:hangingChars="50" w:hanging="136"/>
        <w:jc w:val="right"/>
        <w:rPr>
          <w:rFonts w:ascii="ＭＳ ゴシック" w:eastAsia="ＭＳ ゴシック" w:hAnsi="ＭＳ ゴシック"/>
          <w:b/>
          <w:bCs/>
          <w:spacing w:val="2"/>
          <w:sz w:val="28"/>
          <w:szCs w:val="28"/>
        </w:rPr>
      </w:pPr>
      <w:r w:rsidRPr="00244140">
        <w:rPr>
          <w:rFonts w:ascii="ＭＳ ゴシック" w:eastAsia="ＭＳ ゴシック" w:hAnsi="ＭＳ ゴシック"/>
          <w:b/>
          <w:bCs/>
          <w:spacing w:val="2"/>
          <w:sz w:val="28"/>
          <w:szCs w:val="28"/>
        </w:rPr>
        <w:lastRenderedPageBreak/>
        <w:t>No.</w:t>
      </w:r>
      <w:r w:rsidRPr="00244140">
        <w:rPr>
          <w:rFonts w:ascii="ＭＳ ゴシック" w:eastAsia="ＭＳ ゴシック" w:hAnsi="ＭＳ ゴシック" w:hint="eastAsia"/>
          <w:b/>
          <w:bCs/>
          <w:spacing w:val="2"/>
          <w:sz w:val="28"/>
          <w:szCs w:val="28"/>
        </w:rPr>
        <w:t>３</w:t>
      </w:r>
    </w:p>
    <w:p w14:paraId="06C582E5" w14:textId="77777777" w:rsidR="00C861F9" w:rsidRPr="00244140" w:rsidRDefault="002D564E" w:rsidP="00C861F9">
      <w:pPr>
        <w:spacing w:line="400" w:lineRule="exact"/>
        <w:jc w:val="left"/>
        <w:rPr>
          <w:rFonts w:ascii="ＭＳ ゴシック" w:eastAsia="ＭＳ ゴシック" w:hAnsi="ＭＳ ゴシック"/>
          <w:b/>
          <w:bCs/>
          <w:kern w:val="0"/>
          <w:sz w:val="26"/>
          <w:szCs w:val="26"/>
        </w:rPr>
      </w:pPr>
      <w:r w:rsidRPr="00244140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博士後期課程での研究計画</w:t>
      </w:r>
    </w:p>
    <w:p w14:paraId="1748D8DA" w14:textId="77777777" w:rsidR="001426E8" w:rsidRDefault="001B05AD" w:rsidP="001426E8">
      <w:pPr>
        <w:spacing w:line="240" w:lineRule="exact"/>
        <w:ind w:leftChars="54" w:left="12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（１）研究課題名、（２）研究目的、（３）研究内容</w:t>
      </w:r>
      <w:r w:rsidR="00683D3A"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、（４）</w:t>
      </w:r>
      <w:r w:rsidR="00683D3A" w:rsidRPr="00F256E1">
        <w:rPr>
          <w:rFonts w:ascii="ＭＳ ゴシック" w:eastAsia="ＭＳ ゴシック" w:hAnsi="ＭＳ ゴシック" w:hint="eastAsia"/>
          <w:spacing w:val="2"/>
          <w:sz w:val="20"/>
          <w:szCs w:val="20"/>
        </w:rPr>
        <w:t>研究の将来への展望・</w:t>
      </w:r>
      <w:r w:rsidR="00683D3A" w:rsidRPr="00F256E1">
        <w:rPr>
          <w:rFonts w:ascii="ＭＳ ゴシック" w:eastAsia="ＭＳ ゴシック" w:hAnsi="ＭＳ ゴシック" w:hint="eastAsia"/>
          <w:sz w:val="20"/>
          <w:szCs w:val="20"/>
        </w:rPr>
        <w:t>社会貢献的意義</w:t>
      </w: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を記載してください（</w:t>
      </w:r>
      <w:r w:rsidR="002774AB"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2ページ</w:t>
      </w: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以内）</w:t>
      </w:r>
      <w:r w:rsidR="001426E8">
        <w:rPr>
          <w:rFonts w:ascii="ＭＳ ゴシック" w:eastAsia="ＭＳ ゴシック" w:hAnsi="ＭＳ ゴシック" w:hint="eastAsia"/>
          <w:kern w:val="0"/>
          <w:sz w:val="20"/>
          <w:szCs w:val="20"/>
        </w:rPr>
        <w:t>。</w:t>
      </w:r>
    </w:p>
    <w:p w14:paraId="623B3FA4" w14:textId="597C795D" w:rsidR="001B05AD" w:rsidRPr="00F256E1" w:rsidRDefault="001B05AD" w:rsidP="001426E8">
      <w:pPr>
        <w:spacing w:line="240" w:lineRule="exact"/>
        <w:ind w:leftChars="54" w:left="12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なお、研究内容の記載の際には、必要に応じて発表論文等の研究業績を適宜引用（図表等を含めてもよい）しても構いません。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0452E6" w:rsidRPr="00F256E1" w14:paraId="65C560B6" w14:textId="77777777" w:rsidTr="00374EC5">
        <w:trPr>
          <w:trHeight w:val="47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5561D" w14:textId="77777777" w:rsidR="000452E6" w:rsidRPr="00F256E1" w:rsidRDefault="000452E6" w:rsidP="00E9226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F256E1">
              <w:rPr>
                <w:rFonts w:ascii="ＭＳ ゴシック" w:eastAsia="ＭＳ ゴシック" w:hAnsi="ＭＳ ゴシック" w:hint="eastAsia"/>
              </w:rPr>
              <w:t>研　究　内　容</w:t>
            </w:r>
          </w:p>
        </w:tc>
      </w:tr>
      <w:tr w:rsidR="00992D38" w:rsidRPr="00F256E1" w14:paraId="0D7C6A38" w14:textId="77777777" w:rsidTr="00AA3352">
        <w:trPr>
          <w:trHeight w:val="12308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C1F93" w14:textId="77777777" w:rsidR="00992D38" w:rsidRPr="00D65783" w:rsidRDefault="00DA2396" w:rsidP="00A4418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pacing w:val="2"/>
                <w:sz w:val="21"/>
              </w:rPr>
            </w:pPr>
            <w:r w:rsidRPr="00D65783">
              <w:rPr>
                <w:rFonts w:ascii="ＭＳ ゴシック" w:eastAsia="ＭＳ ゴシック" w:hAnsi="ＭＳ ゴシック" w:hint="eastAsia"/>
                <w:b/>
                <w:sz w:val="21"/>
              </w:rPr>
              <w:t>（１）</w:t>
            </w:r>
            <w:r w:rsidR="00992D38" w:rsidRPr="00D65783">
              <w:rPr>
                <w:rFonts w:ascii="ＭＳ ゴシック" w:eastAsia="ＭＳ ゴシック" w:hAnsi="ＭＳ ゴシック" w:hint="eastAsia"/>
                <w:b/>
                <w:sz w:val="21"/>
              </w:rPr>
              <w:t>研究課題名</w:t>
            </w:r>
          </w:p>
          <w:p w14:paraId="31F4351A" w14:textId="77777777" w:rsidR="00992D38" w:rsidRPr="00D65783" w:rsidRDefault="00992D38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00A5F31A" w14:textId="77777777" w:rsidR="00992D38" w:rsidRPr="00D65783" w:rsidRDefault="00992D38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z w:val="21"/>
              </w:rPr>
            </w:pPr>
          </w:p>
          <w:p w14:paraId="796BD8F3" w14:textId="77777777" w:rsidR="00992D38" w:rsidRPr="00D65783" w:rsidRDefault="00992D38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z w:val="21"/>
              </w:rPr>
            </w:pPr>
          </w:p>
          <w:p w14:paraId="396EDE6F" w14:textId="77777777" w:rsidR="00992D38" w:rsidRPr="00D65783" w:rsidRDefault="00DA2396" w:rsidP="00A4418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pacing w:val="2"/>
                <w:sz w:val="21"/>
              </w:rPr>
            </w:pPr>
            <w:r w:rsidRPr="00D65783">
              <w:rPr>
                <w:rFonts w:ascii="ＭＳ ゴシック" w:eastAsia="ＭＳ ゴシック" w:hAnsi="ＭＳ ゴシック" w:hint="eastAsia"/>
                <w:b/>
                <w:sz w:val="21"/>
              </w:rPr>
              <w:t>（２）</w:t>
            </w:r>
            <w:r w:rsidR="00992D38" w:rsidRPr="00D65783">
              <w:rPr>
                <w:rFonts w:ascii="ＭＳ ゴシック" w:eastAsia="ＭＳ ゴシック" w:hAnsi="ＭＳ ゴシック" w:hint="eastAsia"/>
                <w:b/>
                <w:sz w:val="21"/>
              </w:rPr>
              <w:t>研究目的</w:t>
            </w:r>
          </w:p>
          <w:p w14:paraId="6D582CF3" w14:textId="77777777" w:rsidR="00992D38" w:rsidRPr="00374EC5" w:rsidRDefault="00992D38" w:rsidP="00A4418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2"/>
                <w:sz w:val="18"/>
              </w:rPr>
            </w:pPr>
            <w:r w:rsidRPr="00D65783">
              <w:rPr>
                <w:rFonts w:ascii="ＭＳ ゴシック" w:eastAsia="ＭＳ ゴシック" w:hAnsi="ＭＳ ゴシック" w:hint="eastAsia"/>
                <w:sz w:val="21"/>
                <w:szCs w:val="16"/>
              </w:rPr>
              <w:t xml:space="preserve">　　</w:t>
            </w:r>
            <w:r w:rsidR="003777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対象となる研究について、</w:t>
            </w:r>
            <w:r w:rsidRPr="00374EC5">
              <w:rPr>
                <w:rFonts w:ascii="ＭＳ ゴシック" w:eastAsia="ＭＳ ゴシック" w:hAnsi="ＭＳ ゴシック" w:hint="eastAsia"/>
                <w:sz w:val="18"/>
                <w:szCs w:val="16"/>
              </w:rPr>
              <w:t>学術的な特色・独創的な点及び予想される結果と意義について記載してください。</w:t>
            </w:r>
          </w:p>
          <w:p w14:paraId="6AC1644E" w14:textId="77777777" w:rsidR="00992D38" w:rsidRPr="00D65783" w:rsidRDefault="00992D38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1831F242" w14:textId="77777777" w:rsidR="00992D38" w:rsidRPr="00D65783" w:rsidRDefault="00992D38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4F27935C" w14:textId="77777777" w:rsidR="00992D38" w:rsidRPr="00D65783" w:rsidRDefault="00992D38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3C4D11E7" w14:textId="77777777" w:rsidR="00992D38" w:rsidRPr="00D65783" w:rsidRDefault="00992D38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73B4B0D1" w14:textId="77777777" w:rsidR="00992D38" w:rsidRPr="00D65783" w:rsidRDefault="00DA2396" w:rsidP="00A4418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pacing w:val="2"/>
                <w:sz w:val="21"/>
              </w:rPr>
            </w:pPr>
            <w:r w:rsidRPr="00D65783">
              <w:rPr>
                <w:rFonts w:ascii="ＭＳ ゴシック" w:eastAsia="ＭＳ ゴシック" w:hAnsi="ＭＳ ゴシック" w:hint="eastAsia"/>
                <w:b/>
                <w:sz w:val="21"/>
              </w:rPr>
              <w:t>（３）</w:t>
            </w:r>
            <w:r w:rsidR="00992D38" w:rsidRPr="00D65783">
              <w:rPr>
                <w:rFonts w:ascii="ＭＳ ゴシック" w:eastAsia="ＭＳ ゴシック" w:hAnsi="ＭＳ ゴシック" w:hint="eastAsia"/>
                <w:b/>
                <w:sz w:val="21"/>
              </w:rPr>
              <w:t>研究内容</w:t>
            </w:r>
          </w:p>
          <w:p w14:paraId="75F04353" w14:textId="77777777" w:rsidR="00377786" w:rsidRDefault="00992D38" w:rsidP="00FE21F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D65783">
              <w:rPr>
                <w:rFonts w:ascii="ＭＳ ゴシック" w:eastAsia="ＭＳ ゴシック" w:hAnsi="ＭＳ ゴシック" w:hint="eastAsia"/>
                <w:sz w:val="21"/>
                <w:szCs w:val="16"/>
              </w:rPr>
              <w:t xml:space="preserve">　　</w:t>
            </w:r>
            <w:r w:rsidR="003777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対象となる研究の内容について、</w:t>
            </w:r>
            <w:r w:rsidRPr="00374EC5">
              <w:rPr>
                <w:rFonts w:ascii="ＭＳ ゴシック" w:eastAsia="ＭＳ ゴシック" w:hAnsi="ＭＳ ゴシック" w:hint="eastAsia"/>
                <w:sz w:val="18"/>
                <w:szCs w:val="16"/>
              </w:rPr>
              <w:t>研究実績を引用しながら簡潔にまとめて記載してください。特に対象となる研究に</w:t>
            </w:r>
          </w:p>
          <w:p w14:paraId="1D53BBAB" w14:textId="77777777" w:rsidR="00A4418D" w:rsidRPr="00374EC5" w:rsidRDefault="00992D38" w:rsidP="0037778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firstLineChars="300" w:firstLine="50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374EC5">
              <w:rPr>
                <w:rFonts w:ascii="ＭＳ ゴシック" w:eastAsia="ＭＳ ゴシック" w:hAnsi="ＭＳ ゴシック" w:hint="eastAsia"/>
                <w:sz w:val="18"/>
                <w:szCs w:val="16"/>
              </w:rPr>
              <w:t>おける申請者のコントリビューションの部分については必ず明記してください。</w:t>
            </w:r>
          </w:p>
          <w:p w14:paraId="305353FB" w14:textId="77777777" w:rsidR="00FE21F7" w:rsidRPr="00D65783" w:rsidRDefault="00FE21F7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z w:val="21"/>
                <w:szCs w:val="16"/>
              </w:rPr>
            </w:pPr>
          </w:p>
          <w:p w14:paraId="07C99B41" w14:textId="77777777" w:rsidR="00DA2396" w:rsidRPr="00D65783" w:rsidRDefault="00DA2396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z w:val="21"/>
                <w:szCs w:val="16"/>
              </w:rPr>
            </w:pPr>
          </w:p>
          <w:p w14:paraId="5C55C2A3" w14:textId="77777777" w:rsidR="00DA2396" w:rsidRPr="00D65783" w:rsidRDefault="00DA2396" w:rsidP="00D80F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z w:val="21"/>
                <w:szCs w:val="16"/>
              </w:rPr>
            </w:pPr>
          </w:p>
          <w:p w14:paraId="6118BFA1" w14:textId="77777777" w:rsidR="00FE21F7" w:rsidRPr="00D65783" w:rsidRDefault="00FE21F7" w:rsidP="00FE21F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2"/>
                <w:sz w:val="21"/>
                <w:szCs w:val="28"/>
              </w:rPr>
            </w:pPr>
          </w:p>
        </w:tc>
      </w:tr>
    </w:tbl>
    <w:p w14:paraId="79039AF1" w14:textId="77777777" w:rsidR="007F1163" w:rsidRPr="00151A51" w:rsidRDefault="007F1163" w:rsidP="007F1163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bCs/>
          <w:kern w:val="0"/>
          <w:sz w:val="21"/>
          <w:szCs w:val="20"/>
        </w:rPr>
      </w:pPr>
      <w:r w:rsidRPr="00151A51">
        <w:rPr>
          <w:rFonts w:ascii="ＭＳ ゴシック" w:eastAsia="ＭＳ ゴシック" w:hAnsi="ＭＳ ゴシック" w:cs="ＭＳ 明朝" w:hint="eastAsia"/>
          <w:kern w:val="0"/>
          <w:sz w:val="21"/>
          <w:szCs w:val="20"/>
        </w:rPr>
        <w:t>【</w:t>
      </w:r>
      <w:r w:rsidRPr="00151A51">
        <w:rPr>
          <w:rFonts w:ascii="ＭＳ ゴシック" w:eastAsia="ＭＳ ゴシック" w:hAnsi="ＭＳ ゴシック" w:cs="ＭＳ 明朝" w:hint="eastAsia"/>
          <w:kern w:val="0"/>
          <w:sz w:val="21"/>
          <w:szCs w:val="20"/>
          <w:u w:val="single"/>
          <w:lang w:eastAsia="zh-TW"/>
        </w:rPr>
        <w:t>申請者氏名</w:t>
      </w:r>
      <w:r w:rsidRPr="00151A51">
        <w:rPr>
          <w:rFonts w:ascii="ＭＳ ゴシック" w:eastAsia="ＭＳ ゴシック" w:hAnsi="ＭＳ ゴシック" w:cs="ＭＳ 明朝"/>
          <w:kern w:val="0"/>
          <w:sz w:val="21"/>
          <w:szCs w:val="20"/>
          <w:u w:val="single"/>
          <w:lang w:eastAsia="zh-TW"/>
        </w:rPr>
        <w:t xml:space="preserve"> 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  <w:lang w:eastAsia="zh-TW"/>
        </w:rPr>
        <w:t xml:space="preserve">　　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</w:rPr>
        <w:t xml:space="preserve">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  <w:lang w:eastAsia="zh-TW"/>
        </w:rPr>
        <w:t xml:space="preserve">　　　　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</w:rPr>
        <w:t>】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7F1163" w:rsidRPr="00F256E1" w14:paraId="3CA8D4F0" w14:textId="77777777" w:rsidTr="00374EC5">
        <w:trPr>
          <w:trHeight w:val="14461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BFD06" w14:textId="77777777" w:rsidR="00374EC5" w:rsidRPr="00374EC5" w:rsidRDefault="00374EC5" w:rsidP="00374E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pacing w:val="2"/>
                <w:sz w:val="21"/>
              </w:rPr>
            </w:pPr>
          </w:p>
          <w:p w14:paraId="56069131" w14:textId="77777777" w:rsidR="007F1163" w:rsidRPr="007F1163" w:rsidRDefault="007F1163" w:rsidP="007F116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pacing w:val="2"/>
              </w:rPr>
            </w:pPr>
            <w:r w:rsidRPr="007F1163">
              <w:rPr>
                <w:rFonts w:ascii="ＭＳ ゴシック" w:eastAsia="ＭＳ ゴシック" w:hAnsi="ＭＳ ゴシック" w:hint="eastAsia"/>
                <w:b/>
                <w:spacing w:val="2"/>
              </w:rPr>
              <w:t>（４）研究の将来への展望・</w:t>
            </w:r>
            <w:r w:rsidRPr="007F1163">
              <w:rPr>
                <w:rFonts w:ascii="ＭＳ ゴシック" w:eastAsia="ＭＳ ゴシック" w:hAnsi="ＭＳ ゴシック" w:hint="eastAsia"/>
                <w:b/>
              </w:rPr>
              <w:t>社会貢献的意義</w:t>
            </w:r>
          </w:p>
          <w:p w14:paraId="54FCDF9D" w14:textId="3E60D844" w:rsidR="007F1163" w:rsidRDefault="007F1163" w:rsidP="007F116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F256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7F1163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対象</w:t>
            </w:r>
            <w:r w:rsidR="0037778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となる研究によって得られた新たな知見等が、</w:t>
            </w:r>
            <w:r w:rsidRPr="007F1163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どのような発展性を有するか、また</w:t>
            </w:r>
            <w:r w:rsidR="001426E8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、</w:t>
            </w:r>
            <w:r w:rsidR="003777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対象となる研究が</w:t>
            </w:r>
            <w:r w:rsidRPr="007F116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社会や</w:t>
            </w:r>
          </w:p>
          <w:p w14:paraId="041B6993" w14:textId="49A05C51" w:rsidR="007F1163" w:rsidRPr="007F1163" w:rsidRDefault="007F1163" w:rsidP="007F116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firstLineChars="200" w:firstLine="333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7F116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産業界</w:t>
            </w:r>
            <w:r w:rsidR="001426E8">
              <w:rPr>
                <w:rFonts w:ascii="ＭＳ ゴシック" w:eastAsia="ＭＳ ゴシック" w:hAnsi="ＭＳ ゴシック" w:hint="eastAsia"/>
                <w:sz w:val="18"/>
                <w:szCs w:val="16"/>
              </w:rPr>
              <w:t>等</w:t>
            </w:r>
            <w:r w:rsidR="003777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など</w:t>
            </w:r>
            <w:r w:rsidRPr="007F1163">
              <w:rPr>
                <w:rFonts w:ascii="ＭＳ ゴシック" w:eastAsia="ＭＳ ゴシック" w:hAnsi="ＭＳ ゴシック" w:hint="eastAsia"/>
                <w:sz w:val="18"/>
                <w:szCs w:val="16"/>
              </w:rPr>
              <w:t>に対してどのような効果をもたらすかについて記載してください。</w:t>
            </w:r>
          </w:p>
          <w:p w14:paraId="2AADD038" w14:textId="77777777" w:rsidR="007F1163" w:rsidRPr="00AB66C3" w:rsidRDefault="007F1163" w:rsidP="00AB66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z w:val="21"/>
                <w:szCs w:val="16"/>
              </w:rPr>
            </w:pPr>
          </w:p>
          <w:p w14:paraId="6919C770" w14:textId="77777777" w:rsidR="007F1163" w:rsidRPr="00AB66C3" w:rsidRDefault="007F1163" w:rsidP="00AB66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z w:val="21"/>
                <w:szCs w:val="16"/>
              </w:rPr>
            </w:pPr>
          </w:p>
          <w:p w14:paraId="1D04FE63" w14:textId="77777777" w:rsidR="007F1163" w:rsidRPr="00AB66C3" w:rsidRDefault="007F1163" w:rsidP="00AB66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z w:val="21"/>
                <w:szCs w:val="16"/>
              </w:rPr>
            </w:pPr>
          </w:p>
          <w:p w14:paraId="639FE89D" w14:textId="77777777" w:rsidR="007F1163" w:rsidRPr="00AB66C3" w:rsidRDefault="007F1163" w:rsidP="00AB66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z w:val="21"/>
                <w:szCs w:val="16"/>
              </w:rPr>
            </w:pPr>
          </w:p>
          <w:p w14:paraId="08ABC846" w14:textId="77777777" w:rsidR="007F1163" w:rsidRPr="00AB66C3" w:rsidRDefault="007F1163" w:rsidP="00AB66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z w:val="21"/>
                <w:szCs w:val="16"/>
              </w:rPr>
            </w:pPr>
          </w:p>
          <w:p w14:paraId="412ED4DC" w14:textId="77777777" w:rsidR="007F1163" w:rsidRPr="00DA2396" w:rsidRDefault="007F1163" w:rsidP="007F116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33FDCCEF" w14:textId="77777777" w:rsidR="00A4418D" w:rsidRPr="00374EC5" w:rsidRDefault="00DA2396" w:rsidP="00374EC5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bCs/>
          <w:kern w:val="0"/>
          <w:sz w:val="21"/>
          <w:szCs w:val="20"/>
        </w:rPr>
      </w:pPr>
      <w:r w:rsidRPr="00151A51">
        <w:rPr>
          <w:rFonts w:ascii="ＭＳ ゴシック" w:eastAsia="ＭＳ ゴシック" w:hAnsi="ＭＳ ゴシック" w:cs="ＭＳ 明朝" w:hint="eastAsia"/>
          <w:kern w:val="0"/>
          <w:sz w:val="21"/>
          <w:szCs w:val="20"/>
        </w:rPr>
        <w:t>【</w:t>
      </w:r>
      <w:r w:rsidRPr="00151A51">
        <w:rPr>
          <w:rFonts w:ascii="ＭＳ ゴシック" w:eastAsia="ＭＳ ゴシック" w:hAnsi="ＭＳ ゴシック" w:cs="ＭＳ 明朝" w:hint="eastAsia"/>
          <w:kern w:val="0"/>
          <w:sz w:val="21"/>
          <w:szCs w:val="20"/>
          <w:u w:val="single"/>
          <w:lang w:eastAsia="zh-TW"/>
        </w:rPr>
        <w:t>申請者氏名</w:t>
      </w:r>
      <w:r w:rsidRPr="00151A51">
        <w:rPr>
          <w:rFonts w:ascii="ＭＳ ゴシック" w:eastAsia="ＭＳ ゴシック" w:hAnsi="ＭＳ ゴシック" w:cs="ＭＳ 明朝"/>
          <w:kern w:val="0"/>
          <w:sz w:val="21"/>
          <w:szCs w:val="20"/>
          <w:u w:val="single"/>
          <w:lang w:eastAsia="zh-TW"/>
        </w:rPr>
        <w:t xml:space="preserve"> 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  <w:lang w:eastAsia="zh-TW"/>
        </w:rPr>
        <w:t xml:space="preserve">　　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</w:rPr>
        <w:t xml:space="preserve">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  <w:lang w:eastAsia="zh-TW"/>
        </w:rPr>
        <w:t xml:space="preserve">　　　　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</w:rPr>
        <w:t>】</w:t>
      </w:r>
    </w:p>
    <w:sectPr w:rsidR="00A4418D" w:rsidRPr="00374EC5" w:rsidSect="008D3956">
      <w:footerReference w:type="default" r:id="rId8"/>
      <w:pgSz w:w="11906" w:h="16838" w:code="9"/>
      <w:pgMar w:top="1134" w:right="851" w:bottom="851" w:left="1134" w:header="851" w:footer="283" w:gutter="0"/>
      <w:cols w:space="425"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9CC75" w14:textId="77777777" w:rsidR="00517E7E" w:rsidRDefault="00517E7E">
      <w:r>
        <w:separator/>
      </w:r>
    </w:p>
  </w:endnote>
  <w:endnote w:type="continuationSeparator" w:id="0">
    <w:p w14:paraId="3F5B26FF" w14:textId="77777777" w:rsidR="00517E7E" w:rsidRDefault="0051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9A414" w14:textId="77777777" w:rsidR="008D3956" w:rsidRPr="008D3956" w:rsidRDefault="008D3956">
    <w:pPr>
      <w:pStyle w:val="a8"/>
      <w:jc w:val="center"/>
      <w:rPr>
        <w:rFonts w:ascii="ＭＳ ゴシック" w:eastAsia="ＭＳ ゴシック" w:hAnsi="ＭＳ ゴシック"/>
        <w:sz w:val="18"/>
        <w:szCs w:val="18"/>
      </w:rPr>
    </w:pPr>
    <w:r w:rsidRPr="008D3956">
      <w:rPr>
        <w:rFonts w:ascii="ＭＳ ゴシック" w:eastAsia="ＭＳ ゴシック" w:hAnsi="ＭＳ ゴシック"/>
        <w:color w:val="5B9BD5" w:themeColor="accent1"/>
        <w:sz w:val="18"/>
        <w:szCs w:val="18"/>
        <w:lang w:val="ja-JP"/>
      </w:rPr>
      <w:t xml:space="preserve"> </w:t>
    </w:r>
    <w:r w:rsidRPr="008D3956">
      <w:rPr>
        <w:rFonts w:ascii="ＭＳ ゴシック" w:eastAsia="ＭＳ ゴシック" w:hAnsi="ＭＳ ゴシック"/>
        <w:sz w:val="18"/>
        <w:szCs w:val="18"/>
      </w:rPr>
      <w:fldChar w:fldCharType="begin"/>
    </w:r>
    <w:r w:rsidRPr="008D3956">
      <w:rPr>
        <w:rFonts w:ascii="ＭＳ ゴシック" w:eastAsia="ＭＳ ゴシック" w:hAnsi="ＭＳ ゴシック"/>
        <w:sz w:val="18"/>
        <w:szCs w:val="18"/>
      </w:rPr>
      <w:instrText>PAGE  \* Arabic  \* MERGEFORMAT</w:instrText>
    </w:r>
    <w:r w:rsidRPr="008D3956">
      <w:rPr>
        <w:rFonts w:ascii="ＭＳ ゴシック" w:eastAsia="ＭＳ ゴシック" w:hAnsi="ＭＳ ゴシック"/>
        <w:sz w:val="18"/>
        <w:szCs w:val="18"/>
      </w:rPr>
      <w:fldChar w:fldCharType="separate"/>
    </w:r>
    <w:r w:rsidRPr="008D3956">
      <w:rPr>
        <w:rFonts w:ascii="ＭＳ ゴシック" w:eastAsia="ＭＳ ゴシック" w:hAnsi="ＭＳ ゴシック"/>
        <w:sz w:val="18"/>
        <w:szCs w:val="18"/>
        <w:lang w:val="ja-JP"/>
      </w:rPr>
      <w:t>2</w:t>
    </w:r>
    <w:r w:rsidRPr="008D3956">
      <w:rPr>
        <w:rFonts w:ascii="ＭＳ ゴシック" w:eastAsia="ＭＳ ゴシック" w:hAnsi="ＭＳ ゴシック"/>
        <w:sz w:val="18"/>
        <w:szCs w:val="18"/>
      </w:rPr>
      <w:fldChar w:fldCharType="end"/>
    </w:r>
    <w:r w:rsidRPr="008D3956">
      <w:rPr>
        <w:rFonts w:ascii="ＭＳ ゴシック" w:eastAsia="ＭＳ ゴシック" w:hAnsi="ＭＳ ゴシック"/>
        <w:sz w:val="18"/>
        <w:szCs w:val="18"/>
        <w:lang w:val="ja-JP"/>
      </w:rPr>
      <w:t xml:space="preserve"> / </w:t>
    </w:r>
    <w:r w:rsidRPr="008D3956">
      <w:rPr>
        <w:rFonts w:ascii="ＭＳ ゴシック" w:eastAsia="ＭＳ ゴシック" w:hAnsi="ＭＳ ゴシック"/>
        <w:sz w:val="18"/>
        <w:szCs w:val="18"/>
      </w:rPr>
      <w:fldChar w:fldCharType="begin"/>
    </w:r>
    <w:r w:rsidRPr="008D3956">
      <w:rPr>
        <w:rFonts w:ascii="ＭＳ ゴシック" w:eastAsia="ＭＳ ゴシック" w:hAnsi="ＭＳ ゴシック"/>
        <w:sz w:val="18"/>
        <w:szCs w:val="18"/>
      </w:rPr>
      <w:instrText>NUMPAGES  \* Arabic  \* MERGEFORMAT</w:instrText>
    </w:r>
    <w:r w:rsidRPr="008D3956">
      <w:rPr>
        <w:rFonts w:ascii="ＭＳ ゴシック" w:eastAsia="ＭＳ ゴシック" w:hAnsi="ＭＳ ゴシック"/>
        <w:sz w:val="18"/>
        <w:szCs w:val="18"/>
      </w:rPr>
      <w:fldChar w:fldCharType="separate"/>
    </w:r>
    <w:r w:rsidRPr="008D3956">
      <w:rPr>
        <w:rFonts w:ascii="ＭＳ ゴシック" w:eastAsia="ＭＳ ゴシック" w:hAnsi="ＭＳ ゴシック"/>
        <w:sz w:val="18"/>
        <w:szCs w:val="18"/>
        <w:lang w:val="ja-JP"/>
      </w:rPr>
      <w:t>2</w:t>
    </w:r>
    <w:r w:rsidRPr="008D3956">
      <w:rPr>
        <w:rFonts w:ascii="ＭＳ ゴシック" w:eastAsia="ＭＳ ゴシック" w:hAnsi="ＭＳ ゴシック"/>
        <w:sz w:val="18"/>
        <w:szCs w:val="18"/>
      </w:rPr>
      <w:fldChar w:fldCharType="end"/>
    </w:r>
  </w:p>
  <w:p w14:paraId="00146F97" w14:textId="77777777" w:rsidR="008D3956" w:rsidRDefault="008D39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3BE53" w14:textId="77777777" w:rsidR="00517E7E" w:rsidRDefault="00517E7E">
      <w:r>
        <w:separator/>
      </w:r>
    </w:p>
  </w:footnote>
  <w:footnote w:type="continuationSeparator" w:id="0">
    <w:p w14:paraId="3F72D353" w14:textId="77777777" w:rsidR="00517E7E" w:rsidRDefault="00517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8753E"/>
    <w:multiLevelType w:val="hybridMultilevel"/>
    <w:tmpl w:val="7FA67744"/>
    <w:lvl w:ilvl="0" w:tplc="0CAC76CA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253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20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F40"/>
    <w:rsid w:val="00001566"/>
    <w:rsid w:val="00007E4F"/>
    <w:rsid w:val="0001138E"/>
    <w:rsid w:val="00040187"/>
    <w:rsid w:val="00040A2D"/>
    <w:rsid w:val="000452E6"/>
    <w:rsid w:val="000720A3"/>
    <w:rsid w:val="000863C1"/>
    <w:rsid w:val="00087031"/>
    <w:rsid w:val="000A310D"/>
    <w:rsid w:val="000B03FC"/>
    <w:rsid w:val="000C1897"/>
    <w:rsid w:val="000C6688"/>
    <w:rsid w:val="000E7E79"/>
    <w:rsid w:val="000F4BF4"/>
    <w:rsid w:val="000F6737"/>
    <w:rsid w:val="00105C8E"/>
    <w:rsid w:val="001426E8"/>
    <w:rsid w:val="00145575"/>
    <w:rsid w:val="00151A51"/>
    <w:rsid w:val="00191B6E"/>
    <w:rsid w:val="00197569"/>
    <w:rsid w:val="001A0B0A"/>
    <w:rsid w:val="001A1732"/>
    <w:rsid w:val="001A3385"/>
    <w:rsid w:val="001B05AD"/>
    <w:rsid w:val="001C4597"/>
    <w:rsid w:val="001D505B"/>
    <w:rsid w:val="001D6933"/>
    <w:rsid w:val="001F3839"/>
    <w:rsid w:val="001F4184"/>
    <w:rsid w:val="001F7261"/>
    <w:rsid w:val="002115EB"/>
    <w:rsid w:val="00227808"/>
    <w:rsid w:val="00244140"/>
    <w:rsid w:val="00245E2E"/>
    <w:rsid w:val="002579A3"/>
    <w:rsid w:val="0026329C"/>
    <w:rsid w:val="00265F87"/>
    <w:rsid w:val="00272381"/>
    <w:rsid w:val="0027283C"/>
    <w:rsid w:val="002754A7"/>
    <w:rsid w:val="002774AB"/>
    <w:rsid w:val="0029485D"/>
    <w:rsid w:val="002A2FEB"/>
    <w:rsid w:val="002A315F"/>
    <w:rsid w:val="002A6EC5"/>
    <w:rsid w:val="002B2A1F"/>
    <w:rsid w:val="002B3E8E"/>
    <w:rsid w:val="002B49E5"/>
    <w:rsid w:val="002B6DD5"/>
    <w:rsid w:val="002C73BE"/>
    <w:rsid w:val="002D564E"/>
    <w:rsid w:val="002D62E1"/>
    <w:rsid w:val="00301D84"/>
    <w:rsid w:val="00311F6E"/>
    <w:rsid w:val="003165C4"/>
    <w:rsid w:val="00330F0F"/>
    <w:rsid w:val="003562CD"/>
    <w:rsid w:val="00366799"/>
    <w:rsid w:val="00374EC5"/>
    <w:rsid w:val="00375C0F"/>
    <w:rsid w:val="00377786"/>
    <w:rsid w:val="0039388B"/>
    <w:rsid w:val="00393A42"/>
    <w:rsid w:val="003A618D"/>
    <w:rsid w:val="003C1C23"/>
    <w:rsid w:val="003D1B19"/>
    <w:rsid w:val="003E0A77"/>
    <w:rsid w:val="003E4AC5"/>
    <w:rsid w:val="003E70DB"/>
    <w:rsid w:val="003F5B99"/>
    <w:rsid w:val="00420715"/>
    <w:rsid w:val="00422F28"/>
    <w:rsid w:val="00422F70"/>
    <w:rsid w:val="00425CEC"/>
    <w:rsid w:val="004276A8"/>
    <w:rsid w:val="00461045"/>
    <w:rsid w:val="00472FB0"/>
    <w:rsid w:val="00483949"/>
    <w:rsid w:val="004A1F40"/>
    <w:rsid w:val="004A37B8"/>
    <w:rsid w:val="004A56CE"/>
    <w:rsid w:val="004A7F6C"/>
    <w:rsid w:val="004B2480"/>
    <w:rsid w:val="004C0E90"/>
    <w:rsid w:val="004C1A8D"/>
    <w:rsid w:val="004F6063"/>
    <w:rsid w:val="00500637"/>
    <w:rsid w:val="00501290"/>
    <w:rsid w:val="00517E7E"/>
    <w:rsid w:val="005241D2"/>
    <w:rsid w:val="00532035"/>
    <w:rsid w:val="00537D85"/>
    <w:rsid w:val="0054557A"/>
    <w:rsid w:val="00546D12"/>
    <w:rsid w:val="00555185"/>
    <w:rsid w:val="005740D1"/>
    <w:rsid w:val="005769AC"/>
    <w:rsid w:val="00586AE8"/>
    <w:rsid w:val="00595CCF"/>
    <w:rsid w:val="005A657E"/>
    <w:rsid w:val="005B3C81"/>
    <w:rsid w:val="005B5461"/>
    <w:rsid w:val="005C3C22"/>
    <w:rsid w:val="005D64DA"/>
    <w:rsid w:val="005F17CF"/>
    <w:rsid w:val="005F41C0"/>
    <w:rsid w:val="005F712C"/>
    <w:rsid w:val="0060265C"/>
    <w:rsid w:val="00605074"/>
    <w:rsid w:val="00607C48"/>
    <w:rsid w:val="00616C3D"/>
    <w:rsid w:val="00636A75"/>
    <w:rsid w:val="00662203"/>
    <w:rsid w:val="006635FD"/>
    <w:rsid w:val="006716CB"/>
    <w:rsid w:val="00675102"/>
    <w:rsid w:val="00676F75"/>
    <w:rsid w:val="0068245D"/>
    <w:rsid w:val="006829E1"/>
    <w:rsid w:val="00683D3A"/>
    <w:rsid w:val="006A23CE"/>
    <w:rsid w:val="006C2CE6"/>
    <w:rsid w:val="006C64A2"/>
    <w:rsid w:val="006F2238"/>
    <w:rsid w:val="006F66AA"/>
    <w:rsid w:val="00710493"/>
    <w:rsid w:val="00716568"/>
    <w:rsid w:val="00726485"/>
    <w:rsid w:val="00747247"/>
    <w:rsid w:val="00753899"/>
    <w:rsid w:val="00763189"/>
    <w:rsid w:val="00764155"/>
    <w:rsid w:val="00777324"/>
    <w:rsid w:val="00782824"/>
    <w:rsid w:val="007860CA"/>
    <w:rsid w:val="00791867"/>
    <w:rsid w:val="007941BF"/>
    <w:rsid w:val="00794F92"/>
    <w:rsid w:val="007B0939"/>
    <w:rsid w:val="007C2E14"/>
    <w:rsid w:val="007D1596"/>
    <w:rsid w:val="007E34A9"/>
    <w:rsid w:val="007F1163"/>
    <w:rsid w:val="0080666F"/>
    <w:rsid w:val="00831AA1"/>
    <w:rsid w:val="00843380"/>
    <w:rsid w:val="00851ACD"/>
    <w:rsid w:val="00862F5A"/>
    <w:rsid w:val="008644F4"/>
    <w:rsid w:val="00865E48"/>
    <w:rsid w:val="00876A3C"/>
    <w:rsid w:val="008B2B0A"/>
    <w:rsid w:val="008B7094"/>
    <w:rsid w:val="008D09A0"/>
    <w:rsid w:val="008D3956"/>
    <w:rsid w:val="008F009E"/>
    <w:rsid w:val="008F4A37"/>
    <w:rsid w:val="00915023"/>
    <w:rsid w:val="00921179"/>
    <w:rsid w:val="009221EA"/>
    <w:rsid w:val="00932F91"/>
    <w:rsid w:val="00947FD5"/>
    <w:rsid w:val="009561E4"/>
    <w:rsid w:val="00957036"/>
    <w:rsid w:val="0096761C"/>
    <w:rsid w:val="009822C5"/>
    <w:rsid w:val="00992D38"/>
    <w:rsid w:val="009B25CC"/>
    <w:rsid w:val="009C0BD9"/>
    <w:rsid w:val="009C63FF"/>
    <w:rsid w:val="009D6781"/>
    <w:rsid w:val="00A00F63"/>
    <w:rsid w:val="00A06E50"/>
    <w:rsid w:val="00A1110A"/>
    <w:rsid w:val="00A11F75"/>
    <w:rsid w:val="00A21BA0"/>
    <w:rsid w:val="00A43862"/>
    <w:rsid w:val="00A4418D"/>
    <w:rsid w:val="00A55958"/>
    <w:rsid w:val="00A61D8F"/>
    <w:rsid w:val="00A7199C"/>
    <w:rsid w:val="00A71FAE"/>
    <w:rsid w:val="00A90F9B"/>
    <w:rsid w:val="00AA3352"/>
    <w:rsid w:val="00AB260E"/>
    <w:rsid w:val="00AB4550"/>
    <w:rsid w:val="00AB61FC"/>
    <w:rsid w:val="00AB6655"/>
    <w:rsid w:val="00AB66C3"/>
    <w:rsid w:val="00AB7F82"/>
    <w:rsid w:val="00AC6952"/>
    <w:rsid w:val="00AD008D"/>
    <w:rsid w:val="00B13748"/>
    <w:rsid w:val="00B17BD3"/>
    <w:rsid w:val="00B35BAD"/>
    <w:rsid w:val="00B44FFD"/>
    <w:rsid w:val="00B475DE"/>
    <w:rsid w:val="00B608AA"/>
    <w:rsid w:val="00B61D63"/>
    <w:rsid w:val="00B66DB3"/>
    <w:rsid w:val="00B8625D"/>
    <w:rsid w:val="00B92CA3"/>
    <w:rsid w:val="00B93180"/>
    <w:rsid w:val="00B93436"/>
    <w:rsid w:val="00B951F7"/>
    <w:rsid w:val="00BB1E6C"/>
    <w:rsid w:val="00BB6B04"/>
    <w:rsid w:val="00BC4B56"/>
    <w:rsid w:val="00BC79D8"/>
    <w:rsid w:val="00BD57C1"/>
    <w:rsid w:val="00BD7D46"/>
    <w:rsid w:val="00BE0716"/>
    <w:rsid w:val="00BE566F"/>
    <w:rsid w:val="00BE5E13"/>
    <w:rsid w:val="00BE5ED1"/>
    <w:rsid w:val="00C01721"/>
    <w:rsid w:val="00C26558"/>
    <w:rsid w:val="00C34231"/>
    <w:rsid w:val="00C35BD1"/>
    <w:rsid w:val="00C35E7F"/>
    <w:rsid w:val="00C608BE"/>
    <w:rsid w:val="00C640A6"/>
    <w:rsid w:val="00C861F9"/>
    <w:rsid w:val="00C86275"/>
    <w:rsid w:val="00C93C32"/>
    <w:rsid w:val="00CA76EC"/>
    <w:rsid w:val="00CD458B"/>
    <w:rsid w:val="00CF5D6D"/>
    <w:rsid w:val="00CF7E36"/>
    <w:rsid w:val="00D004CB"/>
    <w:rsid w:val="00D06273"/>
    <w:rsid w:val="00D12432"/>
    <w:rsid w:val="00D17F99"/>
    <w:rsid w:val="00D23AC2"/>
    <w:rsid w:val="00D272E4"/>
    <w:rsid w:val="00D3103B"/>
    <w:rsid w:val="00D40B22"/>
    <w:rsid w:val="00D45C35"/>
    <w:rsid w:val="00D65783"/>
    <w:rsid w:val="00D66438"/>
    <w:rsid w:val="00D67BD5"/>
    <w:rsid w:val="00D710D5"/>
    <w:rsid w:val="00D71814"/>
    <w:rsid w:val="00D80FC3"/>
    <w:rsid w:val="00D850E7"/>
    <w:rsid w:val="00D96D49"/>
    <w:rsid w:val="00D97C31"/>
    <w:rsid w:val="00DA1A2A"/>
    <w:rsid w:val="00DA2396"/>
    <w:rsid w:val="00DC0A1F"/>
    <w:rsid w:val="00DE16FC"/>
    <w:rsid w:val="00DE1A67"/>
    <w:rsid w:val="00DE6B86"/>
    <w:rsid w:val="00E04EB6"/>
    <w:rsid w:val="00E34154"/>
    <w:rsid w:val="00E3779C"/>
    <w:rsid w:val="00E37AF1"/>
    <w:rsid w:val="00E428FC"/>
    <w:rsid w:val="00E55339"/>
    <w:rsid w:val="00E55C5F"/>
    <w:rsid w:val="00E65656"/>
    <w:rsid w:val="00E679FF"/>
    <w:rsid w:val="00E74B92"/>
    <w:rsid w:val="00E76393"/>
    <w:rsid w:val="00E76BE4"/>
    <w:rsid w:val="00E8207E"/>
    <w:rsid w:val="00E85A20"/>
    <w:rsid w:val="00E913D5"/>
    <w:rsid w:val="00E9226B"/>
    <w:rsid w:val="00E94927"/>
    <w:rsid w:val="00E94DC7"/>
    <w:rsid w:val="00EA6998"/>
    <w:rsid w:val="00EA7A42"/>
    <w:rsid w:val="00EB23B1"/>
    <w:rsid w:val="00EC4DC7"/>
    <w:rsid w:val="00ED0A68"/>
    <w:rsid w:val="00ED3934"/>
    <w:rsid w:val="00ED5592"/>
    <w:rsid w:val="00ED6191"/>
    <w:rsid w:val="00ED6B44"/>
    <w:rsid w:val="00EE2135"/>
    <w:rsid w:val="00EE39DC"/>
    <w:rsid w:val="00F0654C"/>
    <w:rsid w:val="00F256E1"/>
    <w:rsid w:val="00F556D9"/>
    <w:rsid w:val="00F574D4"/>
    <w:rsid w:val="00F74FE5"/>
    <w:rsid w:val="00FA21FA"/>
    <w:rsid w:val="00FA493A"/>
    <w:rsid w:val="00FB2DD9"/>
    <w:rsid w:val="00FB7351"/>
    <w:rsid w:val="00FC2525"/>
    <w:rsid w:val="00FC5F44"/>
    <w:rsid w:val="00FD22CA"/>
    <w:rsid w:val="00FD77B5"/>
    <w:rsid w:val="00FE21F7"/>
    <w:rsid w:val="00FE44F4"/>
    <w:rsid w:val="00FE6A68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21B56"/>
  <w15:chartTrackingRefBased/>
  <w15:docId w15:val="{35CCE3AA-8528-471F-8B19-CA7FFCD2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699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E0A77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明朝" w:hAnsi="Times New Roman" w:cs="ＭＳ 明朝"/>
      <w:spacing w:val="7"/>
      <w:sz w:val="21"/>
      <w:szCs w:val="21"/>
    </w:rPr>
  </w:style>
  <w:style w:type="table" w:styleId="a4">
    <w:name w:val="Table Grid"/>
    <w:basedOn w:val="a1"/>
    <w:rsid w:val="00FA49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20715"/>
    <w:rPr>
      <w:rFonts w:ascii="Arial" w:eastAsia="ＭＳ ゴシック" w:hAnsi="Arial"/>
      <w:sz w:val="18"/>
      <w:szCs w:val="18"/>
    </w:rPr>
  </w:style>
  <w:style w:type="table" w:styleId="Web1">
    <w:name w:val="Table Web 1"/>
    <w:basedOn w:val="a1"/>
    <w:rsid w:val="0036679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rsid w:val="004610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61045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4610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61045"/>
    <w:rPr>
      <w:kern w:val="2"/>
      <w:sz w:val="24"/>
      <w:szCs w:val="24"/>
    </w:rPr>
  </w:style>
  <w:style w:type="paragraph" w:styleId="aa">
    <w:name w:val="Revision"/>
    <w:hidden/>
    <w:uiPriority w:val="99"/>
    <w:semiHidden/>
    <w:rsid w:val="00C8627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81CE-0E12-48BF-8090-0942C6D9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名古屋大学学術奨励賞奨学金の給付に関する要項</vt:lpstr>
      <vt:lpstr>○名古屋大学学術奨励賞奨学金の給付に関する要項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名古屋大学学術奨励賞奨学金の給付に関する要項</dc:title>
  <dc:subject/>
  <cp:keywords/>
  <cp:revision>49</cp:revision>
  <cp:lastPrinted>2021-12-01T11:44:00Z</cp:lastPrinted>
  <dcterms:created xsi:type="dcterms:W3CDTF">2022-07-18T23:58:00Z</dcterms:created>
  <dcterms:modified xsi:type="dcterms:W3CDTF">2026-04-07T07:02:00Z</dcterms:modified>
</cp:coreProperties>
</file>